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2907E" w14:textId="77777777" w:rsidR="00447F50" w:rsidRPr="004F44B7" w:rsidRDefault="009D23DC" w:rsidP="00A93E66">
      <w:pPr>
        <w:spacing w:line="240" w:lineRule="auto"/>
        <w:jc w:val="center"/>
        <w:rPr>
          <w:b/>
          <w:noProof/>
          <w:sz w:val="32"/>
          <w:szCs w:val="32"/>
          <w:lang w:val="sr-Latn-RS"/>
        </w:rPr>
      </w:pPr>
      <w:r>
        <w:fldChar w:fldCharType="begin"/>
      </w:r>
      <w:r>
        <w:instrText xml:space="preserve"> HYPERLINK "https://www.kaggle.com/c/event-recommendation-engine-challenge" </w:instrText>
      </w:r>
      <w:r>
        <w:fldChar w:fldCharType="separate"/>
      </w:r>
      <w:r w:rsidR="00503454" w:rsidRPr="004F44B7">
        <w:rPr>
          <w:rStyle w:val="Hyperlink"/>
          <w:b/>
          <w:noProof/>
          <w:color w:val="000000"/>
          <w:sz w:val="32"/>
          <w:szCs w:val="32"/>
          <w:u w:val="none"/>
          <w:bdr w:val="none" w:sz="0" w:space="0" w:color="auto" w:frame="1"/>
          <w:shd w:val="clear" w:color="auto" w:fill="FFFFFF"/>
          <w:lang w:val="sr-Latn-RS"/>
        </w:rPr>
        <w:t xml:space="preserve">Event Recommendation Engine </w:t>
      </w:r>
      <w:r>
        <w:rPr>
          <w:rStyle w:val="Hyperlink"/>
          <w:b/>
          <w:noProof/>
          <w:color w:val="000000"/>
          <w:sz w:val="32"/>
          <w:szCs w:val="32"/>
          <w:u w:val="none"/>
          <w:bdr w:val="none" w:sz="0" w:space="0" w:color="auto" w:frame="1"/>
          <w:shd w:val="clear" w:color="auto" w:fill="FFFFFF"/>
          <w:lang w:val="sr-Latn-RS"/>
        </w:rPr>
        <w:fldChar w:fldCharType="end"/>
      </w:r>
    </w:p>
    <w:p w14:paraId="107DE10E" w14:textId="77777777" w:rsidR="00503454" w:rsidRPr="004F44B7" w:rsidRDefault="00503454" w:rsidP="00A93E66">
      <w:pPr>
        <w:spacing w:line="240" w:lineRule="auto"/>
        <w:jc w:val="center"/>
        <w:rPr>
          <w:noProof/>
          <w:sz w:val="24"/>
          <w:szCs w:val="24"/>
          <w:lang w:val="sr-Latn-RS"/>
        </w:rPr>
      </w:pPr>
      <w:r w:rsidRPr="004F44B7">
        <w:rPr>
          <w:noProof/>
          <w:sz w:val="24"/>
          <w:szCs w:val="24"/>
          <w:lang w:val="sr-Latn-RS"/>
        </w:rPr>
        <w:t>Boris Fidler i Marko Buljandrić</w:t>
      </w:r>
    </w:p>
    <w:p w14:paraId="482FA12A" w14:textId="77777777" w:rsidR="00503454" w:rsidRPr="004F44B7" w:rsidRDefault="00503454" w:rsidP="006E5A36">
      <w:pPr>
        <w:spacing w:line="240" w:lineRule="auto"/>
        <w:jc w:val="center"/>
        <w:rPr>
          <w:noProof/>
          <w:sz w:val="24"/>
          <w:szCs w:val="24"/>
          <w:lang w:val="sr-Latn-RS"/>
        </w:rPr>
      </w:pPr>
      <w:r w:rsidRPr="004F44B7">
        <w:rPr>
          <w:noProof/>
          <w:sz w:val="24"/>
          <w:szCs w:val="24"/>
          <w:lang w:val="sr-Latn-RS"/>
        </w:rPr>
        <w:t xml:space="preserve">2. mart 2018 </w:t>
      </w:r>
    </w:p>
    <w:p w14:paraId="6646A23F" w14:textId="77777777" w:rsidR="006E5A36" w:rsidRPr="004F44B7" w:rsidRDefault="006E5A36" w:rsidP="006E5A36">
      <w:pPr>
        <w:spacing w:line="240" w:lineRule="auto"/>
        <w:jc w:val="center"/>
        <w:rPr>
          <w:noProof/>
          <w:sz w:val="24"/>
          <w:szCs w:val="24"/>
          <w:lang w:val="sr-Latn-RS"/>
        </w:rPr>
      </w:pPr>
    </w:p>
    <w:p w14:paraId="3ECB2A7F" w14:textId="77777777" w:rsidR="00503454" w:rsidRPr="004F44B7" w:rsidRDefault="00503454" w:rsidP="00A93E66">
      <w:pPr>
        <w:spacing w:line="240" w:lineRule="auto"/>
        <w:rPr>
          <w:noProof/>
          <w:color w:val="5B9BD5" w:themeColor="accent1"/>
          <w:sz w:val="26"/>
          <w:szCs w:val="26"/>
          <w:u w:val="single"/>
          <w:lang w:val="sr-Latn-RS"/>
        </w:rPr>
      </w:pPr>
      <w:r w:rsidRPr="004F44B7">
        <w:rPr>
          <w:noProof/>
          <w:color w:val="5B9BD5" w:themeColor="accent1"/>
          <w:sz w:val="26"/>
          <w:szCs w:val="26"/>
          <w:u w:val="single"/>
          <w:lang w:val="sr-Latn-RS"/>
        </w:rPr>
        <w:t xml:space="preserve">1. </w:t>
      </w:r>
      <w:r w:rsidRPr="004F44B7">
        <w:rPr>
          <w:noProof/>
          <w:color w:val="5B9BD5" w:themeColor="accent1"/>
          <w:sz w:val="28"/>
          <w:szCs w:val="28"/>
          <w:u w:val="single"/>
          <w:lang w:val="sr-Latn-RS"/>
        </w:rPr>
        <w:t>Uvod</w:t>
      </w:r>
    </w:p>
    <w:p w14:paraId="132A1B4A" w14:textId="77777777" w:rsidR="008A2B27" w:rsidRPr="004F44B7" w:rsidRDefault="00503454" w:rsidP="00A93E66">
      <w:pPr>
        <w:spacing w:line="240" w:lineRule="auto"/>
        <w:rPr>
          <w:noProof/>
          <w:lang w:val="sr-Latn-RS"/>
        </w:rPr>
      </w:pPr>
      <w:r w:rsidRPr="004F44B7">
        <w:rPr>
          <w:noProof/>
          <w:lang w:val="sr-Latn-RS"/>
        </w:rPr>
        <w:t>U ovom radu bavili smo se rekomender sistemima. Dobijenim datasetom korisnika i događaja, za</w:t>
      </w:r>
      <w:r w:rsidR="00E71479">
        <w:rPr>
          <w:noProof/>
          <w:lang w:val="sr-Latn-RS"/>
        </w:rPr>
        <w:t>datak nam je bio da predvidimo</w:t>
      </w:r>
      <w:r w:rsidRPr="004F44B7">
        <w:rPr>
          <w:noProof/>
          <w:lang w:val="sr-Latn-RS"/>
        </w:rPr>
        <w:t xml:space="preserve"> za koji događaj će korisnik biti zainteresovan. Dobili smo 38000 korisnika, 3 miliona događaja i pregršt podataka o njima kao što s</w:t>
      </w:r>
      <w:r w:rsidR="00E71479">
        <w:rPr>
          <w:noProof/>
          <w:lang w:val="sr-Latn-RS"/>
        </w:rPr>
        <w:t>u: prijatelji, prisustvovanje i</w:t>
      </w:r>
      <w:r w:rsidRPr="004F44B7">
        <w:rPr>
          <w:noProof/>
          <w:lang w:val="sr-Latn-RS"/>
        </w:rPr>
        <w:t xml:space="preserve"> zainteresovanost </w:t>
      </w:r>
      <w:r w:rsidR="008A2B27" w:rsidRPr="004F44B7">
        <w:rPr>
          <w:noProof/>
          <w:lang w:val="sr-Latn-RS"/>
        </w:rPr>
        <w:t>za događaj, itd.</w:t>
      </w:r>
    </w:p>
    <w:p w14:paraId="51658E7E" w14:textId="77777777" w:rsidR="008A2B27" w:rsidRPr="004F44B7" w:rsidRDefault="008A2B27" w:rsidP="00A93E66">
      <w:pPr>
        <w:spacing w:line="240" w:lineRule="auto"/>
        <w:rPr>
          <w:noProof/>
          <w:color w:val="5B9BD5" w:themeColor="accent1"/>
          <w:sz w:val="26"/>
          <w:szCs w:val="26"/>
          <w:u w:val="single"/>
          <w:lang w:val="sr-Latn-RS"/>
        </w:rPr>
      </w:pPr>
      <w:r w:rsidRPr="004F44B7">
        <w:rPr>
          <w:noProof/>
          <w:color w:val="5B9BD5" w:themeColor="accent1"/>
          <w:sz w:val="26"/>
          <w:szCs w:val="26"/>
          <w:u w:val="single"/>
          <w:lang w:val="sr-Latn-RS"/>
        </w:rPr>
        <w:t xml:space="preserve">2. </w:t>
      </w:r>
      <w:r w:rsidRPr="004F44B7">
        <w:rPr>
          <w:noProof/>
          <w:color w:val="5B9BD5" w:themeColor="accent1"/>
          <w:sz w:val="28"/>
          <w:szCs w:val="28"/>
          <w:u w:val="single"/>
          <w:lang w:val="sr-Latn-RS"/>
        </w:rPr>
        <w:t>Predprocesiranje</w:t>
      </w:r>
    </w:p>
    <w:p w14:paraId="401862D9" w14:textId="77777777" w:rsidR="008A2B27" w:rsidRPr="004F44B7" w:rsidRDefault="008A2B27" w:rsidP="00A93E66">
      <w:pPr>
        <w:spacing w:line="240" w:lineRule="auto"/>
        <w:rPr>
          <w:noProof/>
          <w:lang w:val="sr-Latn-RS"/>
        </w:rPr>
      </w:pPr>
      <w:r w:rsidRPr="004F44B7">
        <w:rPr>
          <w:noProof/>
          <w:lang w:val="sr-Latn-RS"/>
        </w:rPr>
        <w:t>U proces predprocesiranje smo upakovali prve tri faze CRISP-DM metodologije: Business Understanding, Data U</w:t>
      </w:r>
      <w:r w:rsidR="004F44B7">
        <w:rPr>
          <w:noProof/>
          <w:lang w:val="sr-Latn-RS"/>
        </w:rPr>
        <w:t>nderstanding i Data Preparation. Pored toga u našu fazu predprocesiranja spada i klaserovanje, sređivanje lokacijskih podataka i sređivanje vremenskih podataka.</w:t>
      </w:r>
    </w:p>
    <w:p w14:paraId="0294E7F7" w14:textId="77777777" w:rsidR="002635F7" w:rsidRPr="004F44B7" w:rsidRDefault="008A2B27" w:rsidP="00A93E66">
      <w:pPr>
        <w:spacing w:line="240" w:lineRule="auto"/>
        <w:rPr>
          <w:noProof/>
          <w:sz w:val="26"/>
          <w:szCs w:val="26"/>
          <w:u w:val="single"/>
          <w:lang w:val="sr-Latn-RS"/>
        </w:rPr>
      </w:pPr>
      <w:r w:rsidRPr="004F44B7">
        <w:rPr>
          <w:noProof/>
          <w:sz w:val="26"/>
          <w:szCs w:val="26"/>
          <w:u w:val="single"/>
          <w:lang w:val="sr-Latn-RS"/>
        </w:rPr>
        <w:t>Business Understanding</w:t>
      </w:r>
    </w:p>
    <w:p w14:paraId="2593ACFF" w14:textId="77777777" w:rsidR="008A2B27" w:rsidRPr="004F44B7" w:rsidRDefault="008A2B27" w:rsidP="00A93E66">
      <w:pPr>
        <w:spacing w:line="240" w:lineRule="auto"/>
        <w:rPr>
          <w:noProof/>
          <w:lang w:val="sr-Latn-RS"/>
        </w:rPr>
      </w:pPr>
      <w:r w:rsidRPr="004F44B7">
        <w:rPr>
          <w:noProof/>
          <w:lang w:val="sr-Latn-RS"/>
        </w:rPr>
        <w:t xml:space="preserve">Samo razumevanje rekomender sistema je navedeno u uvodu. Poenta je da određenom korisniku, na osnovu njegovih dosadašnjih </w:t>
      </w:r>
      <w:r w:rsidR="002635F7" w:rsidRPr="004F44B7">
        <w:rPr>
          <w:noProof/>
          <w:lang w:val="sr-Latn-RS"/>
        </w:rPr>
        <w:t xml:space="preserve">izjašnjavanja, preporučimo događaje za koje </w:t>
      </w:r>
      <w:r w:rsidR="00D47C48">
        <w:rPr>
          <w:noProof/>
          <w:lang w:val="sr-Latn-RS"/>
        </w:rPr>
        <w:t xml:space="preserve">bi oni bili </w:t>
      </w:r>
      <w:r w:rsidR="002635F7" w:rsidRPr="004F44B7">
        <w:rPr>
          <w:noProof/>
          <w:lang w:val="sr-Latn-RS"/>
        </w:rPr>
        <w:t>zainteresovan</w:t>
      </w:r>
      <w:r w:rsidR="00D47C48">
        <w:rPr>
          <w:noProof/>
          <w:lang w:val="sr-Latn-RS"/>
        </w:rPr>
        <w:t>i</w:t>
      </w:r>
      <w:r w:rsidR="00FC4397">
        <w:rPr>
          <w:noProof/>
          <w:lang w:val="sr-Latn-RS"/>
        </w:rPr>
        <w:t>cx</w:t>
      </w:r>
      <w:r w:rsidR="002635F7" w:rsidRPr="004F44B7">
        <w:rPr>
          <w:noProof/>
          <w:lang w:val="sr-Latn-RS"/>
        </w:rPr>
        <w:t>.</w:t>
      </w:r>
    </w:p>
    <w:p w14:paraId="2D608A4E" w14:textId="77777777" w:rsidR="002635F7" w:rsidRPr="004F44B7" w:rsidRDefault="002635F7" w:rsidP="00A93E66">
      <w:pPr>
        <w:spacing w:line="240" w:lineRule="auto"/>
        <w:rPr>
          <w:noProof/>
          <w:sz w:val="26"/>
          <w:szCs w:val="26"/>
          <w:u w:val="single"/>
          <w:lang w:val="sr-Latn-RS"/>
        </w:rPr>
      </w:pPr>
      <w:r w:rsidRPr="004F44B7">
        <w:rPr>
          <w:noProof/>
          <w:sz w:val="26"/>
          <w:szCs w:val="26"/>
          <w:u w:val="single"/>
          <w:lang w:val="sr-Latn-RS"/>
        </w:rPr>
        <w:t>Data Understanding</w:t>
      </w:r>
    </w:p>
    <w:p w14:paraId="6BA6B0BE" w14:textId="77777777" w:rsidR="002635F7" w:rsidRPr="004F44B7" w:rsidRDefault="002635F7" w:rsidP="00A93E66">
      <w:pPr>
        <w:spacing w:line="240" w:lineRule="auto"/>
        <w:rPr>
          <w:rFonts w:ascii="Calibri" w:hAnsi="Calibri"/>
          <w:noProof/>
          <w:lang w:val="sr-Latn-RS"/>
        </w:rPr>
      </w:pPr>
      <w:r w:rsidRPr="00FB49DF">
        <w:rPr>
          <w:rFonts w:ascii="Calibri" w:hAnsi="Calibri"/>
          <w:noProof/>
          <w:lang w:val="sr-Latn-RS"/>
        </w:rPr>
        <w:t>Celokupan dataset ima 6 fajlova: train.csv, test.csv, users.csv, user_friends.csv, events.csv, and event_attendees.csv. Od svih, koristićemo sledeće: train.csv, users.csv, events.csv i event_attendees.</w:t>
      </w:r>
      <w:r w:rsidRPr="004F44B7">
        <w:rPr>
          <w:rFonts w:ascii="Calibri" w:hAnsi="Calibri"/>
          <w:noProof/>
          <w:lang w:val="sr-Latn-RS"/>
        </w:rPr>
        <w:t xml:space="preserve"> </w:t>
      </w:r>
    </w:p>
    <w:p w14:paraId="74D76421" w14:textId="77777777" w:rsidR="00CD3107" w:rsidRPr="004F44B7" w:rsidRDefault="00CD3107" w:rsidP="00A93E66">
      <w:pPr>
        <w:spacing w:line="240" w:lineRule="auto"/>
        <w:rPr>
          <w:rStyle w:val="Strong"/>
          <w:rFonts w:ascii="Arial" w:hAnsi="Arial" w:cs="Arial"/>
          <w:b w:val="0"/>
          <w:bCs w:val="0"/>
          <w:noProof/>
          <w:sz w:val="21"/>
          <w:szCs w:val="21"/>
          <w:bdr w:val="none" w:sz="0" w:space="0" w:color="auto" w:frame="1"/>
          <w:shd w:val="clear" w:color="auto" w:fill="FFFFFF"/>
          <w:lang w:val="sr-Latn-RS"/>
        </w:rPr>
      </w:pPr>
      <w:r w:rsidRPr="004F44B7">
        <w:rPr>
          <w:rStyle w:val="Strong"/>
          <w:rFonts w:ascii="Calibri" w:hAnsi="Calibri" w:cs="Arial"/>
          <w:b w:val="0"/>
          <w:bCs w:val="0"/>
          <w:noProof/>
          <w:bdr w:val="none" w:sz="0" w:space="0" w:color="auto" w:frame="1"/>
          <w:shd w:val="clear" w:color="auto" w:fill="FFFFFF"/>
          <w:lang w:val="sr-Latn-RS"/>
        </w:rPr>
        <w:t>Na osnovu toga da li su pozvani ili ne, zainteresovani ili ne, možemo kreirati 6 kategorija korisnika.</w:t>
      </w:r>
      <w:r w:rsidRPr="004F44B7">
        <w:rPr>
          <w:rStyle w:val="Strong"/>
          <w:rFonts w:ascii="Arial" w:hAnsi="Arial" w:cs="Arial"/>
          <w:b w:val="0"/>
          <w:bCs w:val="0"/>
          <w:noProof/>
          <w:sz w:val="21"/>
          <w:szCs w:val="21"/>
          <w:bdr w:val="none" w:sz="0" w:space="0" w:color="auto" w:frame="1"/>
          <w:shd w:val="clear" w:color="auto" w:fill="FFFFFF"/>
          <w:lang w:val="sr-Latn-RS"/>
        </w:rPr>
        <w:t xml:space="preserve"> </w:t>
      </w:r>
    </w:p>
    <w:tbl>
      <w:tblPr>
        <w:tblStyle w:val="TableGrid"/>
        <w:tblW w:w="11085" w:type="dxa"/>
        <w:tblLook w:val="04A0" w:firstRow="1" w:lastRow="0" w:firstColumn="1" w:lastColumn="0" w:noHBand="0" w:noVBand="1"/>
      </w:tblPr>
      <w:tblGrid>
        <w:gridCol w:w="1046"/>
        <w:gridCol w:w="849"/>
        <w:gridCol w:w="1150"/>
        <w:gridCol w:w="1538"/>
        <w:gridCol w:w="6502"/>
      </w:tblGrid>
      <w:tr w:rsidR="00CD3107" w:rsidRPr="004F44B7" w14:paraId="778E5276" w14:textId="77777777" w:rsidTr="00CD3107">
        <w:trPr>
          <w:trHeight w:val="288"/>
        </w:trPr>
        <w:tc>
          <w:tcPr>
            <w:tcW w:w="1046" w:type="dxa"/>
            <w:shd w:val="clear" w:color="auto" w:fill="BFBFBF" w:themeFill="background1" w:themeFillShade="BF"/>
          </w:tcPr>
          <w:p w14:paraId="0629309D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  <w:t>Kategorija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753ABCCA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  <w:t>Invited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14:paraId="696995B4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  <w:t>Interested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12A11234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  <w:t>Not Interested</w:t>
            </w:r>
          </w:p>
        </w:tc>
        <w:tc>
          <w:tcPr>
            <w:tcW w:w="6502" w:type="dxa"/>
            <w:shd w:val="clear" w:color="auto" w:fill="BFBFBF" w:themeFill="background1" w:themeFillShade="BF"/>
          </w:tcPr>
          <w:p w14:paraId="48441960" w14:textId="77777777" w:rsidR="00CD3107" w:rsidRPr="004F44B7" w:rsidRDefault="00CD3107" w:rsidP="00A93E66">
            <w:pPr>
              <w:tabs>
                <w:tab w:val="center" w:pos="3143"/>
              </w:tabs>
              <w:spacing w:after="160"/>
              <w:jc w:val="center"/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  <w:highlight w:val="lightGray"/>
                <w:bdr w:val="none" w:sz="0" w:space="0" w:color="auto" w:frame="1"/>
                <w:shd w:val="clear" w:color="auto" w:fill="FFFFFF"/>
                <w:lang w:val="sr-Latn-RS"/>
              </w:rPr>
              <w:t>Example</w:t>
            </w:r>
          </w:p>
        </w:tc>
      </w:tr>
      <w:tr w:rsidR="00CD3107" w:rsidRPr="004F44B7" w14:paraId="120034AA" w14:textId="77777777" w:rsidTr="00CD3107">
        <w:trPr>
          <w:trHeight w:val="288"/>
        </w:trPr>
        <w:tc>
          <w:tcPr>
            <w:tcW w:w="1046" w:type="dxa"/>
          </w:tcPr>
          <w:p w14:paraId="29FE69DC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A</w:t>
            </w:r>
          </w:p>
        </w:tc>
        <w:tc>
          <w:tcPr>
            <w:tcW w:w="849" w:type="dxa"/>
          </w:tcPr>
          <w:p w14:paraId="202FF377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1</w:t>
            </w:r>
          </w:p>
        </w:tc>
        <w:tc>
          <w:tcPr>
            <w:tcW w:w="1150" w:type="dxa"/>
          </w:tcPr>
          <w:p w14:paraId="6A9BEE33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1</w:t>
            </w:r>
          </w:p>
        </w:tc>
        <w:tc>
          <w:tcPr>
            <w:tcW w:w="1538" w:type="dxa"/>
          </w:tcPr>
          <w:p w14:paraId="7B0E0FC9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6502" w:type="dxa"/>
          </w:tcPr>
          <w:p w14:paraId="65809C7C" w14:textId="77777777" w:rsidR="00CD3107" w:rsidRPr="004F44B7" w:rsidRDefault="00CD3107" w:rsidP="00A93E66">
            <w:pPr>
              <w:spacing w:after="160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User was invited, visited the page and clicked interested.</w:t>
            </w:r>
          </w:p>
        </w:tc>
      </w:tr>
      <w:tr w:rsidR="00CD3107" w:rsidRPr="004F44B7" w14:paraId="437F5903" w14:textId="77777777" w:rsidTr="00CD3107">
        <w:trPr>
          <w:trHeight w:val="288"/>
        </w:trPr>
        <w:tc>
          <w:tcPr>
            <w:tcW w:w="1046" w:type="dxa"/>
          </w:tcPr>
          <w:p w14:paraId="2CF11BA6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B</w:t>
            </w:r>
          </w:p>
        </w:tc>
        <w:tc>
          <w:tcPr>
            <w:tcW w:w="849" w:type="dxa"/>
          </w:tcPr>
          <w:p w14:paraId="38BE8A7E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1</w:t>
            </w:r>
          </w:p>
        </w:tc>
        <w:tc>
          <w:tcPr>
            <w:tcW w:w="1150" w:type="dxa"/>
          </w:tcPr>
          <w:p w14:paraId="00D3DFCA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1538" w:type="dxa"/>
          </w:tcPr>
          <w:p w14:paraId="5B3CFDF5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1</w:t>
            </w:r>
          </w:p>
        </w:tc>
        <w:tc>
          <w:tcPr>
            <w:tcW w:w="6502" w:type="dxa"/>
          </w:tcPr>
          <w:p w14:paraId="4DE774F9" w14:textId="77777777" w:rsidR="00CD3107" w:rsidRPr="004F44B7" w:rsidRDefault="00CD3107" w:rsidP="00A93E66">
            <w:pPr>
              <w:spacing w:after="160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User was invited, visited the page and clicked not interested.</w:t>
            </w:r>
          </w:p>
        </w:tc>
      </w:tr>
      <w:tr w:rsidR="00CD3107" w:rsidRPr="004F44B7" w14:paraId="30F2C3C2" w14:textId="77777777" w:rsidTr="00CD3107">
        <w:trPr>
          <w:trHeight w:val="288"/>
        </w:trPr>
        <w:tc>
          <w:tcPr>
            <w:tcW w:w="1046" w:type="dxa"/>
          </w:tcPr>
          <w:p w14:paraId="078698CB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C</w:t>
            </w:r>
          </w:p>
        </w:tc>
        <w:tc>
          <w:tcPr>
            <w:tcW w:w="849" w:type="dxa"/>
          </w:tcPr>
          <w:p w14:paraId="51A048E9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1</w:t>
            </w:r>
          </w:p>
        </w:tc>
        <w:tc>
          <w:tcPr>
            <w:tcW w:w="1150" w:type="dxa"/>
          </w:tcPr>
          <w:p w14:paraId="0D19F015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1538" w:type="dxa"/>
          </w:tcPr>
          <w:p w14:paraId="371C1C83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6502" w:type="dxa"/>
          </w:tcPr>
          <w:p w14:paraId="4C7EA0FC" w14:textId="77777777" w:rsidR="00CD3107" w:rsidRPr="004F44B7" w:rsidRDefault="00CD3107" w:rsidP="00A93E66">
            <w:pPr>
              <w:spacing w:after="160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User was invited, but either didn't visit the event page, or visited the page, and clicked neither.</w:t>
            </w:r>
          </w:p>
        </w:tc>
      </w:tr>
      <w:tr w:rsidR="00CD3107" w:rsidRPr="004F44B7" w14:paraId="5A536472" w14:textId="77777777" w:rsidTr="00CD3107">
        <w:trPr>
          <w:trHeight w:val="267"/>
        </w:trPr>
        <w:tc>
          <w:tcPr>
            <w:tcW w:w="1046" w:type="dxa"/>
          </w:tcPr>
          <w:p w14:paraId="6C4CA5A4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D</w:t>
            </w:r>
          </w:p>
        </w:tc>
        <w:tc>
          <w:tcPr>
            <w:tcW w:w="849" w:type="dxa"/>
          </w:tcPr>
          <w:p w14:paraId="537B7F4F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1150" w:type="dxa"/>
          </w:tcPr>
          <w:p w14:paraId="43CFE7EB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1</w:t>
            </w:r>
          </w:p>
        </w:tc>
        <w:tc>
          <w:tcPr>
            <w:tcW w:w="1538" w:type="dxa"/>
          </w:tcPr>
          <w:p w14:paraId="1A0103A1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6502" w:type="dxa"/>
          </w:tcPr>
          <w:p w14:paraId="33F5087D" w14:textId="77777777" w:rsidR="00CD3107" w:rsidRPr="004F44B7" w:rsidRDefault="00CD3107" w:rsidP="00A93E66">
            <w:pPr>
              <w:spacing w:after="160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User was not invited, but visited the event page and clicked interested.</w:t>
            </w:r>
          </w:p>
        </w:tc>
      </w:tr>
      <w:tr w:rsidR="00CD3107" w:rsidRPr="004F44B7" w14:paraId="459C48AB" w14:textId="77777777" w:rsidTr="00CD3107">
        <w:trPr>
          <w:trHeight w:val="288"/>
        </w:trPr>
        <w:tc>
          <w:tcPr>
            <w:tcW w:w="1046" w:type="dxa"/>
          </w:tcPr>
          <w:p w14:paraId="4C415CBA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E</w:t>
            </w:r>
          </w:p>
        </w:tc>
        <w:tc>
          <w:tcPr>
            <w:tcW w:w="849" w:type="dxa"/>
          </w:tcPr>
          <w:p w14:paraId="028F3A52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1150" w:type="dxa"/>
          </w:tcPr>
          <w:p w14:paraId="4BBCFABC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1538" w:type="dxa"/>
          </w:tcPr>
          <w:p w14:paraId="2BEBD8D0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1</w:t>
            </w:r>
          </w:p>
        </w:tc>
        <w:tc>
          <w:tcPr>
            <w:tcW w:w="6502" w:type="dxa"/>
          </w:tcPr>
          <w:p w14:paraId="11E97E3B" w14:textId="77777777" w:rsidR="00CD3107" w:rsidRPr="004F44B7" w:rsidRDefault="00CD3107" w:rsidP="00A93E66">
            <w:pPr>
              <w:spacing w:after="160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User was not invited, but  visited the event page clicked not interested.</w:t>
            </w:r>
          </w:p>
        </w:tc>
      </w:tr>
      <w:tr w:rsidR="00CD3107" w:rsidRPr="004F44B7" w14:paraId="288398CC" w14:textId="77777777" w:rsidTr="00CD3107">
        <w:trPr>
          <w:trHeight w:val="288"/>
        </w:trPr>
        <w:tc>
          <w:tcPr>
            <w:tcW w:w="1046" w:type="dxa"/>
          </w:tcPr>
          <w:p w14:paraId="179C9A8C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F</w:t>
            </w:r>
          </w:p>
        </w:tc>
        <w:tc>
          <w:tcPr>
            <w:tcW w:w="849" w:type="dxa"/>
          </w:tcPr>
          <w:p w14:paraId="6DE198D7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1150" w:type="dxa"/>
          </w:tcPr>
          <w:p w14:paraId="02B161DA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1538" w:type="dxa"/>
          </w:tcPr>
          <w:p w14:paraId="6A03917B" w14:textId="77777777" w:rsidR="00CD3107" w:rsidRPr="004F44B7" w:rsidRDefault="00CD3107" w:rsidP="00A93E66">
            <w:pPr>
              <w:spacing w:after="160"/>
              <w:jc w:val="center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0</w:t>
            </w:r>
          </w:p>
        </w:tc>
        <w:tc>
          <w:tcPr>
            <w:tcW w:w="6502" w:type="dxa"/>
          </w:tcPr>
          <w:p w14:paraId="25F0F8C0" w14:textId="77777777" w:rsidR="00CD3107" w:rsidRPr="004F44B7" w:rsidRDefault="00CD3107" w:rsidP="00A93E66">
            <w:pPr>
              <w:spacing w:after="160"/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</w:pPr>
            <w:r w:rsidRPr="004F44B7">
              <w:rPr>
                <w:rFonts w:ascii="Arial" w:hAnsi="Arial" w:cs="Arial"/>
                <w:noProof/>
                <w:sz w:val="21"/>
                <w:szCs w:val="21"/>
                <w:bdr w:val="none" w:sz="0" w:space="0" w:color="auto" w:frame="1"/>
                <w:shd w:val="clear" w:color="auto" w:fill="FFFFFF"/>
                <w:lang w:val="sr-Latn-RS"/>
              </w:rPr>
              <w:t>User was not invited, but visited the event page, and clicked neither</w:t>
            </w:r>
          </w:p>
        </w:tc>
      </w:tr>
    </w:tbl>
    <w:p w14:paraId="5B8982AE" w14:textId="77777777" w:rsidR="00714364" w:rsidRPr="004F44B7" w:rsidRDefault="00714364" w:rsidP="00A93E66">
      <w:pPr>
        <w:spacing w:line="240" w:lineRule="auto"/>
        <w:rPr>
          <w:rFonts w:ascii="Arial" w:hAnsi="Arial" w:cs="Arial"/>
          <w:noProof/>
          <w:sz w:val="21"/>
          <w:szCs w:val="21"/>
          <w:bdr w:val="none" w:sz="0" w:space="0" w:color="auto" w:frame="1"/>
          <w:shd w:val="clear" w:color="auto" w:fill="FFFFFF"/>
          <w:lang w:val="sr-Latn-RS"/>
        </w:rPr>
      </w:pPr>
      <w:r w:rsidRPr="004F44B7">
        <w:rPr>
          <w:rFonts w:ascii="Arial" w:hAnsi="Arial" w:cs="Arial"/>
          <w:noProof/>
          <w:sz w:val="21"/>
          <w:szCs w:val="21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38545" wp14:editId="457C794A">
                <wp:simplePos x="0" y="0"/>
                <wp:positionH relativeFrom="margin">
                  <wp:align>center</wp:align>
                </wp:positionH>
                <wp:positionV relativeFrom="paragraph">
                  <wp:posOffset>50944</wp:posOffset>
                </wp:positionV>
                <wp:extent cx="568960" cy="24955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42F8" w14:textId="77777777" w:rsidR="00A65888" w:rsidRDefault="00A65888"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F22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4pt;width:44.8pt;height:19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" stroked="f">
                <v:textbox>
                  <w:txbxContent>
                    <w:p w:rsidR="00A65888" w:rsidRDefault="00A65888"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72C5F" w14:textId="77777777" w:rsidR="00714364" w:rsidRPr="004F44B7" w:rsidRDefault="00714364" w:rsidP="00A93E66">
      <w:pPr>
        <w:spacing w:line="240" w:lineRule="auto"/>
        <w:rPr>
          <w:rFonts w:ascii="Arial" w:hAnsi="Arial" w:cs="Arial"/>
          <w:noProof/>
          <w:sz w:val="21"/>
          <w:szCs w:val="21"/>
          <w:bdr w:val="none" w:sz="0" w:space="0" w:color="auto" w:frame="1"/>
          <w:shd w:val="clear" w:color="auto" w:fill="FFFFFF"/>
          <w:lang w:val="sr-Latn-RS"/>
        </w:rPr>
      </w:pPr>
    </w:p>
    <w:p w14:paraId="221E0637" w14:textId="77777777" w:rsidR="006E5A36" w:rsidRPr="00FB49DF" w:rsidRDefault="00714364" w:rsidP="00A93E6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FB49DF">
        <w:rPr>
          <w:rFonts w:cs="Arial"/>
          <w:noProof/>
          <w:bdr w:val="none" w:sz="0" w:space="0" w:color="auto" w:frame="1"/>
          <w:shd w:val="clear" w:color="auto" w:fill="FFFFFF"/>
          <w:lang w:val="sr-Latn-RS"/>
        </w:rPr>
        <w:t xml:space="preserve">Smatramo da kategorije </w:t>
      </w:r>
      <w:r w:rsidRPr="00FB49DF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C i F nisu </w:t>
      </w:r>
      <w:r w:rsidR="00140E36" w:rsidRPr="00FB49DF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znač</w:t>
      </w:r>
      <w:r w:rsidR="008B275D" w:rsidRPr="00FB49DF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ajne</w:t>
      </w:r>
      <w:r w:rsidRPr="00FB49DF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za dalju analizu, stoga će biti isključene. </w:t>
      </w:r>
    </w:p>
    <w:p w14:paraId="74E12D51" w14:textId="77777777" w:rsidR="008B4BDF" w:rsidRPr="004F44B7" w:rsidRDefault="008B4BDF" w:rsidP="004F44B7">
      <w:pPr>
        <w:spacing w:after="120" w:line="240" w:lineRule="auto"/>
        <w:rPr>
          <w:rFonts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  <w:t>Data preparation</w:t>
      </w:r>
    </w:p>
    <w:p w14:paraId="7D94653F" w14:textId="77777777" w:rsidR="00E258CE" w:rsidRDefault="00E258CE" w:rsidP="00A93E6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Inicijalnu fazu spremanja podataka smo opisali u sledećem delu teksta. </w:t>
      </w:r>
      <w:r w:rsidR="008C595D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Spremanje podataka se ne može izvršiti u jednoj fazi, daljim radom na projektu smo imali konstantnu potrebu za sređivanjem podataka</w:t>
      </w:r>
      <w:r w:rsidR="00BB3BE2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.</w:t>
      </w:r>
    </w:p>
    <w:p w14:paraId="40FD2696" w14:textId="77777777" w:rsidR="00BB3BE2" w:rsidRPr="004F44B7" w:rsidRDefault="00BB3BE2" w:rsidP="00A93E6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</w:p>
    <w:p w14:paraId="4ABE1658" w14:textId="77777777" w:rsidR="008B4BDF" w:rsidRPr="004F44B7" w:rsidRDefault="008B4BDF" w:rsidP="00A93E66">
      <w:pPr>
        <w:spacing w:line="240" w:lineRule="auto"/>
        <w:rPr>
          <w:rFonts w:cs="Arial"/>
          <w:b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b/>
          <w:noProof/>
          <w:bdr w:val="none" w:sz="0" w:space="0" w:color="auto" w:frame="1"/>
          <w:shd w:val="clear" w:color="auto" w:fill="FFFFFF" w:themeFill="background1"/>
          <w:lang w:val="sr-Latn-RS"/>
        </w:rPr>
        <w:t>event</w:t>
      </w:r>
    </w:p>
    <w:p w14:paraId="796BFD3D" w14:textId="77777777" w:rsidR="008B4BDF" w:rsidRPr="004F44B7" w:rsidRDefault="008B4BDF" w:rsidP="00A93E6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lastRenderedPageBreak/>
        <w:t>Preimenovane kolone: event&gt;event_id; user&gt;user_id;</w:t>
      </w:r>
    </w:p>
    <w:p w14:paraId="3EDF141B" w14:textId="77777777" w:rsidR="008B4BDF" w:rsidRPr="004F44B7" w:rsidRDefault="008B4BDF" w:rsidP="00A93E66">
      <w:pPr>
        <w:spacing w:line="240" w:lineRule="auto"/>
        <w:rPr>
          <w:rFonts w:cs="Arial"/>
          <w:b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b/>
          <w:noProof/>
          <w:bdr w:val="none" w:sz="0" w:space="0" w:color="auto" w:frame="1"/>
          <w:shd w:val="clear" w:color="auto" w:fill="FFFFFF" w:themeFill="background1"/>
          <w:lang w:val="sr-Latn-RS"/>
        </w:rPr>
        <w:t>event_attendees</w:t>
      </w:r>
    </w:p>
    <w:p w14:paraId="0F132EE5" w14:textId="77777777" w:rsidR="008B4BDF" w:rsidRPr="004F44B7" w:rsidRDefault="008B4BDF" w:rsidP="00A93E6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Kreirane 4 nove kolone: yes_count, n</w:t>
      </w:r>
      <w:r w:rsidR="00FD72B6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o_count, maybe_count i invited_c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ount</w:t>
      </w:r>
    </w:p>
    <w:p w14:paraId="6DFACDEC" w14:textId="77777777" w:rsidR="008B4BDF" w:rsidRPr="008B4BDF" w:rsidRDefault="008B4BDF" w:rsidP="00A93E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</w:pP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event_attendees[</w:t>
      </w:r>
      <w:r w:rsidRPr="004F44B7">
        <w:rPr>
          <w:rFonts w:ascii="Courier New" w:eastAsia="Times New Roman" w:hAnsi="Courier New" w:cs="Courier New"/>
          <w:noProof/>
          <w:color w:val="BA2121"/>
          <w:sz w:val="21"/>
          <w:szCs w:val="21"/>
          <w:lang w:val="sr-Latn-RS"/>
        </w:rPr>
        <w:t>'yes_count'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]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=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event_attendees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yes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str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count(</w:t>
      </w:r>
      <w:r w:rsidRPr="004F44B7">
        <w:rPr>
          <w:rFonts w:ascii="Courier New" w:eastAsia="Times New Roman" w:hAnsi="Courier New" w:cs="Courier New"/>
          <w:noProof/>
          <w:color w:val="BA2121"/>
          <w:sz w:val="21"/>
          <w:szCs w:val="21"/>
          <w:lang w:val="sr-Latn-RS"/>
        </w:rPr>
        <w:t>' '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)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+1</w:t>
      </w:r>
    </w:p>
    <w:p w14:paraId="49BAC28E" w14:textId="77777777" w:rsidR="008B4BDF" w:rsidRPr="008B4BDF" w:rsidRDefault="008B4BDF" w:rsidP="00A93E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</w:pP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event_attendees[</w:t>
      </w:r>
      <w:r w:rsidRPr="004F44B7">
        <w:rPr>
          <w:rFonts w:ascii="Courier New" w:eastAsia="Times New Roman" w:hAnsi="Courier New" w:cs="Courier New"/>
          <w:noProof/>
          <w:color w:val="BA2121"/>
          <w:sz w:val="21"/>
          <w:szCs w:val="21"/>
          <w:lang w:val="sr-Latn-RS"/>
        </w:rPr>
        <w:t>'no_count'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]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=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event_attendees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no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str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count(</w:t>
      </w:r>
      <w:r w:rsidRPr="004F44B7">
        <w:rPr>
          <w:rFonts w:ascii="Courier New" w:eastAsia="Times New Roman" w:hAnsi="Courier New" w:cs="Courier New"/>
          <w:noProof/>
          <w:color w:val="BA2121"/>
          <w:sz w:val="21"/>
          <w:szCs w:val="21"/>
          <w:lang w:val="sr-Latn-RS"/>
        </w:rPr>
        <w:t>' '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)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+1</w:t>
      </w:r>
    </w:p>
    <w:p w14:paraId="1CC6AA1D" w14:textId="77777777" w:rsidR="008B4BDF" w:rsidRPr="008B4BDF" w:rsidRDefault="008B4BDF" w:rsidP="00A93E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</w:pP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event_attendees[</w:t>
      </w:r>
      <w:r w:rsidRPr="004F44B7">
        <w:rPr>
          <w:rFonts w:ascii="Courier New" w:eastAsia="Times New Roman" w:hAnsi="Courier New" w:cs="Courier New"/>
          <w:noProof/>
          <w:color w:val="BA2121"/>
          <w:sz w:val="21"/>
          <w:szCs w:val="21"/>
          <w:lang w:val="sr-Latn-RS"/>
        </w:rPr>
        <w:t>'maybe_count'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]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=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event_attendees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maybe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str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count(</w:t>
      </w:r>
      <w:r w:rsidRPr="004F44B7">
        <w:rPr>
          <w:rFonts w:ascii="Courier New" w:eastAsia="Times New Roman" w:hAnsi="Courier New" w:cs="Courier New"/>
          <w:noProof/>
          <w:color w:val="BA2121"/>
          <w:sz w:val="21"/>
          <w:szCs w:val="21"/>
          <w:lang w:val="sr-Latn-RS"/>
        </w:rPr>
        <w:t>' '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)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+1</w:t>
      </w:r>
    </w:p>
    <w:p w14:paraId="0C78DCED" w14:textId="77777777" w:rsidR="008B4BDF" w:rsidRPr="004F44B7" w:rsidRDefault="008B4BDF" w:rsidP="00E258C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</w:pP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event_attendees[</w:t>
      </w:r>
      <w:r w:rsidRPr="004F44B7">
        <w:rPr>
          <w:rFonts w:ascii="Courier New" w:eastAsia="Times New Roman" w:hAnsi="Courier New" w:cs="Courier New"/>
          <w:noProof/>
          <w:color w:val="BA2121"/>
          <w:sz w:val="21"/>
          <w:szCs w:val="21"/>
          <w:lang w:val="sr-Latn-RS"/>
        </w:rPr>
        <w:t>'invited_count'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]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=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event_attendees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invited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str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.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count(</w:t>
      </w:r>
      <w:r w:rsidRPr="004F44B7">
        <w:rPr>
          <w:rFonts w:ascii="Courier New" w:eastAsia="Times New Roman" w:hAnsi="Courier New" w:cs="Courier New"/>
          <w:noProof/>
          <w:color w:val="BA2121"/>
          <w:sz w:val="21"/>
          <w:szCs w:val="21"/>
          <w:lang w:val="sr-Latn-RS"/>
        </w:rPr>
        <w:t>' '</w:t>
      </w:r>
      <w:r w:rsidRPr="004F44B7">
        <w:rPr>
          <w:rFonts w:ascii="Courier New" w:eastAsia="Times New Roman" w:hAnsi="Courier New" w:cs="Courier New"/>
          <w:noProof/>
          <w:color w:val="333333"/>
          <w:sz w:val="21"/>
          <w:szCs w:val="21"/>
          <w:lang w:val="sr-Latn-RS"/>
        </w:rPr>
        <w:t>)</w:t>
      </w:r>
      <w:r w:rsidRPr="004F44B7">
        <w:rPr>
          <w:rFonts w:ascii="Courier New" w:eastAsia="Times New Roman" w:hAnsi="Courier New" w:cs="Courier New"/>
          <w:noProof/>
          <w:color w:val="666666"/>
          <w:sz w:val="21"/>
          <w:szCs w:val="21"/>
          <w:lang w:val="sr-Latn-RS"/>
        </w:rPr>
        <w:t>+1</w:t>
      </w:r>
    </w:p>
    <w:p w14:paraId="13C02107" w14:textId="77777777" w:rsidR="00AA7010" w:rsidRPr="004F44B7" w:rsidRDefault="00FD72B6" w:rsidP="00A93E6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Nakon toga, dropovane su</w:t>
      </w:r>
      <w:r w:rsidR="008B4BDF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kolone: yes, maybe, no, invited. </w:t>
      </w:r>
    </w:p>
    <w:p w14:paraId="4CBFD479" w14:textId="77777777" w:rsidR="00A93E66" w:rsidRPr="004F44B7" w:rsidRDefault="00A93E66" w:rsidP="00A93E6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Dakle, za svaki event:</w:t>
      </w:r>
      <w:r w:rsidR="00AA7010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koliko korisnika je reklo da je zainteresovano, nije zainteresovano, možda zainteresovano i koliko   korisnika je bilo pozvano.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</w:t>
      </w:r>
    </w:p>
    <w:p w14:paraId="7646F202" w14:textId="77777777" w:rsidR="00A93E66" w:rsidRPr="004F44B7" w:rsidRDefault="00E258CE" w:rsidP="00A93E6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Tabeli train su pripojene tabele: event_attendees, users i events</w:t>
      </w:r>
      <w:r w:rsidR="00A93E66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.</w:t>
      </w:r>
    </w:p>
    <w:p w14:paraId="1ABF1E94" w14:textId="77777777" w:rsidR="00E258CE" w:rsidRPr="004F44B7" w:rsidRDefault="00E258CE" w:rsidP="00E258CE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train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train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merge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event_attendees1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on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event_id'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how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left'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3104E451" w14:textId="77777777" w:rsidR="00E258CE" w:rsidRPr="004F44B7" w:rsidRDefault="00E258CE" w:rsidP="00E258CE">
      <w:pPr>
        <w:pStyle w:val="HTMLPreformatted"/>
        <w:shd w:val="clear" w:color="auto" w:fill="F7F7F7"/>
        <w:wordWrap w:val="0"/>
        <w:spacing w:after="12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train1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train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merge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user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on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user_id'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how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inner'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br/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train2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train1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merge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events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on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event_id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how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inner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)</w:t>
      </w:r>
    </w:p>
    <w:p w14:paraId="23B7B505" w14:textId="77777777" w:rsidR="00FD72B6" w:rsidRPr="004F44B7" w:rsidRDefault="00FD72B6" w:rsidP="00A93E66">
      <w:pPr>
        <w:tabs>
          <w:tab w:val="left" w:pos="916"/>
        </w:tabs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U novoj Train tabeli, popunjene sve null vrednosti sa 0. </w:t>
      </w:r>
    </w:p>
    <w:p w14:paraId="59A84021" w14:textId="77777777" w:rsidR="00FD72B6" w:rsidRPr="004F44B7" w:rsidRDefault="00FD72B6" w:rsidP="00A93E66">
      <w:pPr>
        <w:tabs>
          <w:tab w:val="left" w:pos="916"/>
        </w:tabs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Finalna verzija Train tabele nakon predprocesiranja izgleda ovako:</w:t>
      </w:r>
    </w:p>
    <w:p w14:paraId="26B11E7C" w14:textId="77777777" w:rsidR="00FD72B6" w:rsidRPr="004F44B7" w:rsidRDefault="00FD72B6" w:rsidP="00A93E66">
      <w:pPr>
        <w:tabs>
          <w:tab w:val="left" w:pos="916"/>
        </w:tabs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5345E1D3" wp14:editId="3AF5429B">
            <wp:extent cx="6848475" cy="48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557C" w14:textId="77777777" w:rsidR="00FD72B6" w:rsidRPr="004F44B7" w:rsidRDefault="00FD72B6" w:rsidP="00A93E66">
      <w:pPr>
        <w:tabs>
          <w:tab w:val="left" w:pos="916"/>
        </w:tabs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</w:p>
    <w:p w14:paraId="263B591B" w14:textId="77777777" w:rsidR="00FD72B6" w:rsidRPr="004F44B7" w:rsidRDefault="00FD72B6" w:rsidP="00FD72B6">
      <w:pPr>
        <w:spacing w:line="240" w:lineRule="auto"/>
        <w:rPr>
          <w:rFonts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  <w:t>Clustering</w:t>
      </w:r>
    </w:p>
    <w:p w14:paraId="4DD61961" w14:textId="77777777" w:rsidR="00A75308" w:rsidRPr="004F44B7" w:rsidRDefault="008C595D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Pre nego što smo počeli sa klasterovanjem, postojala je potreba da se ponovo spreme podaci. Kreirali smo dataset „train_cluster“. Ideja je bila da se klasterovanje odradi na ključnim rečima. Ključne reči su organizovane po kolonama c1...c101 (c101=c_others). U delu razumevanja podataka zaključili smo da su te kolone ključne reči za određeni event.</w:t>
      </w:r>
      <w:r w:rsidR="00A75308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Da bi se lakše objasnila poenta, sledi improvizacija:</w:t>
      </w:r>
    </w:p>
    <w:p w14:paraId="29987D66" w14:textId="77777777" w:rsidR="00B307FA" w:rsidRPr="004F44B7" w:rsidRDefault="00B307FA" w:rsidP="00B307FA">
      <w:pPr>
        <w:spacing w:after="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eventA = "The quick brown fox jumps over the lazy dog"</w:t>
      </w:r>
    </w:p>
    <w:p w14:paraId="5A0F7FC1" w14:textId="77777777" w:rsidR="00B307FA" w:rsidRPr="004F44B7" w:rsidRDefault="00B307FA" w:rsidP="00B307FA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eventB = "The quick brown fox jumps over the lazy cat"</w:t>
      </w:r>
    </w:p>
    <w:p w14:paraId="1FA4F6D1" w14:textId="77777777" w:rsidR="00B307FA" w:rsidRPr="004F44B7" w:rsidRDefault="00B307FA" w:rsidP="00B307FA">
      <w:pPr>
        <w:spacing w:after="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c1 = "the"</w:t>
      </w:r>
    </w:p>
    <w:p w14:paraId="169D7264" w14:textId="77777777" w:rsidR="00B307FA" w:rsidRPr="004F44B7" w:rsidRDefault="00B307FA" w:rsidP="00B307FA">
      <w:pPr>
        <w:spacing w:after="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c2 = "quick"</w:t>
      </w:r>
    </w:p>
    <w:p w14:paraId="313A1E3A" w14:textId="77777777" w:rsidR="00B307FA" w:rsidRPr="004F44B7" w:rsidRDefault="00B307FA" w:rsidP="00B307FA">
      <w:pPr>
        <w:spacing w:after="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c3="brown"</w:t>
      </w:r>
    </w:p>
    <w:p w14:paraId="1DA65DE1" w14:textId="77777777" w:rsidR="00B307FA" w:rsidRPr="004F44B7" w:rsidRDefault="00B307FA" w:rsidP="00B307FA">
      <w:pPr>
        <w:spacing w:after="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c4="dog"</w:t>
      </w:r>
    </w:p>
    <w:p w14:paraId="126C4D2B" w14:textId="77777777" w:rsidR="00B307FA" w:rsidRPr="004F44B7" w:rsidRDefault="00B307FA" w:rsidP="00B307FA">
      <w:pPr>
        <w:spacing w:after="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c5="cat"</w:t>
      </w:r>
    </w:p>
    <w:p w14:paraId="5FD92896" w14:textId="77777777" w:rsidR="00B307FA" w:rsidRPr="004F44B7" w:rsidRDefault="00B307FA" w:rsidP="00B307FA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c_other = other</w:t>
      </w:r>
    </w:p>
    <w:p w14:paraId="28F6E4A6" w14:textId="77777777" w:rsidR="00B307FA" w:rsidRPr="004F44B7" w:rsidRDefault="00B307FA" w:rsidP="00B307FA">
      <w:pPr>
        <w:spacing w:after="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eventA = 2, 1, 1, 1, 0, 4</w:t>
      </w:r>
    </w:p>
    <w:p w14:paraId="22AE8C33" w14:textId="77777777" w:rsidR="00A75308" w:rsidRPr="004F44B7" w:rsidRDefault="00B307FA" w:rsidP="00B307FA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eventB= 2, 1, 1, 0, 1, 4</w:t>
      </w:r>
    </w:p>
    <w:p w14:paraId="1D45367A" w14:textId="77777777" w:rsidR="00A75308" w:rsidRPr="004F44B7" w:rsidRDefault="00A75308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</w:p>
    <w:p w14:paraId="0347B7C5" w14:textId="77777777" w:rsidR="00FD72B6" w:rsidRPr="004F44B7" w:rsidRDefault="008C595D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Dropovali smo sve </w:t>
      </w:r>
      <w:r w:rsidR="00B307FA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kolone osim: event_id i c1-100. Smatramo da kolona c_other(c_101) nema svrhe u klasterovanju, jer se u njoj nalaze sve „other“ reči, koje nemaju tolikog značaja.</w:t>
      </w:r>
    </w:p>
    <w:p w14:paraId="7161C50C" w14:textId="77777777" w:rsidR="0093103C" w:rsidRPr="004F44B7" w:rsidRDefault="000C4853" w:rsidP="0093103C">
      <w:pPr>
        <w:spacing w:after="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Izbacili smo duplirane slogove</w:t>
      </w:r>
      <w:r w:rsidR="0093103C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i popunili null vrednosti:</w:t>
      </w:r>
    </w:p>
    <w:p w14:paraId="4ED15E50" w14:textId="77777777" w:rsidR="0093103C" w:rsidRPr="004F44B7" w:rsidRDefault="0093103C" w:rsidP="0093103C">
      <w:pPr>
        <w:spacing w:after="0" w:line="240" w:lineRule="auto"/>
        <w:rPr>
          <w:rStyle w:val="p"/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br/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train_cluster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drop_duplicates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keep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s1"/>
          <w:rFonts w:ascii="Courier New" w:hAnsi="Courier New" w:cs="Courier New"/>
          <w:noProof/>
          <w:color w:val="BA2121"/>
          <w:sz w:val="21"/>
          <w:szCs w:val="21"/>
          <w:shd w:val="clear" w:color="auto" w:fill="F7F7F7"/>
          <w:lang w:val="sr-Latn-RS"/>
        </w:rPr>
        <w:t>'first'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inplace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kc"/>
          <w:rFonts w:ascii="Courier New" w:hAnsi="Courier New" w:cs="Courier New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True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)</w:t>
      </w:r>
    </w:p>
    <w:p w14:paraId="511C04B1" w14:textId="77777777" w:rsidR="0093103C" w:rsidRPr="004F44B7" w:rsidRDefault="0093103C" w:rsidP="0093103C">
      <w:pPr>
        <w:spacing w:after="120" w:line="240" w:lineRule="auto"/>
        <w:rPr>
          <w:rStyle w:val="n"/>
          <w:rFonts w:ascii="Courier New" w:hAnsi="Courier New" w:cs="Courier New"/>
          <w:noProof/>
          <w:sz w:val="21"/>
          <w:szCs w:val="21"/>
          <w:shd w:val="clear" w:color="auto" w:fill="F7F7F7"/>
          <w:lang w:val="sr-Latn-RS"/>
        </w:rPr>
      </w:pP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train_cluster.fillna</w:t>
      </w:r>
      <w:r w:rsidRPr="004F44B7">
        <w:rPr>
          <w:rStyle w:val="n"/>
          <w:rFonts w:ascii="Courier New" w:hAnsi="Courier New" w:cs="Courier New"/>
          <w:noProof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0</w:t>
      </w:r>
      <w:r w:rsidRPr="004F44B7">
        <w:rPr>
          <w:rStyle w:val="n"/>
          <w:rFonts w:ascii="Courier New" w:hAnsi="Courier New" w:cs="Courier New"/>
          <w:noProof/>
          <w:sz w:val="21"/>
          <w:szCs w:val="21"/>
          <w:shd w:val="clear" w:color="auto" w:fill="F7F7F7"/>
          <w:lang w:val="sr-Latn-RS"/>
        </w:rPr>
        <w:t xml:space="preserve">, 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inplace=True</w:t>
      </w:r>
      <w:r w:rsidRPr="004F44B7">
        <w:rPr>
          <w:rStyle w:val="n"/>
          <w:rFonts w:ascii="Courier New" w:hAnsi="Courier New" w:cs="Courier New"/>
          <w:noProof/>
          <w:sz w:val="21"/>
          <w:szCs w:val="21"/>
          <w:shd w:val="clear" w:color="auto" w:fill="F7F7F7"/>
          <w:lang w:val="sr-Latn-RS"/>
        </w:rPr>
        <w:t>)</w:t>
      </w:r>
    </w:p>
    <w:p w14:paraId="3AECEE24" w14:textId="77777777" w:rsidR="0093103C" w:rsidRPr="004F44B7" w:rsidRDefault="0093103C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Klasterovanje rađeno putem Kmeans-a.</w:t>
      </w:r>
    </w:p>
    <w:p w14:paraId="2E78ADE0" w14:textId="77777777" w:rsidR="00AE49E0" w:rsidRPr="004F44B7" w:rsidRDefault="00AE49E0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lastRenderedPageBreak/>
        <w:t xml:space="preserve">KMeans algoritam skuplja podatke pokušavajući da odvoji uzorke u N grupama jednake varijanse, minimizirajući kriterijum poznat kao inercija ili „within-cluster sum-of-squares“. Ovaj algoritam zahteva određivanje broja klastera. Dobro se meri na velikom broju uzoraka i koristi se u velikom broju područja primene u mnogim različitim poljima. Algoritam k-means deli niz N uzoraka X u K „diskove“ koji su opisani </w:t>
      </w:r>
      <w:r w:rsidR="00ED7030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putem „mean“</w:t>
      </w:r>
      <w:r w:rsidR="00C67C93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uzoraka u klasteru. Sredstva se obično nazivaju klaster </w:t>
      </w:r>
      <w:r w:rsidR="00ED7030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centroidi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. Algoritam K-</w:t>
      </w:r>
      <w:r w:rsidR="00ED7030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means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ima za cilj da izabere centroide koji umanjuju inerciju ili sumu kvadrat</w:t>
      </w:r>
      <w:r w:rsidR="00ED7030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nog kriterijuma unutar klastera.</w:t>
      </w:r>
    </w:p>
    <w:p w14:paraId="66B33933" w14:textId="77777777" w:rsidR="00ED7030" w:rsidRPr="004F44B7" w:rsidRDefault="00ED7030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noProof/>
        </w:rPr>
        <w:drawing>
          <wp:inline distT="0" distB="0" distL="0" distR="0" wp14:anchorId="6E08FDD0" wp14:editId="69FDF5AB">
            <wp:extent cx="1666875" cy="581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36AB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kn"/>
          <w:b/>
          <w:bCs/>
          <w:noProof/>
          <w:color w:val="008000"/>
          <w:sz w:val="21"/>
          <w:szCs w:val="21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sklearn.cluster</w:t>
      </w:r>
    </w:p>
    <w:p w14:paraId="778BE920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kn"/>
          <w:b/>
          <w:bCs/>
          <w:noProof/>
          <w:color w:val="008000"/>
          <w:sz w:val="21"/>
          <w:szCs w:val="21"/>
          <w:lang w:val="sr-Latn-RS"/>
        </w:rPr>
        <w:t>from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sklearn.cluster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k"/>
          <w:b/>
          <w:bCs/>
          <w:noProof/>
          <w:color w:val="008000"/>
          <w:sz w:val="21"/>
          <w:szCs w:val="21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KMeans</w:t>
      </w:r>
    </w:p>
    <w:p w14:paraId="4D7B7ADE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kn"/>
          <w:b/>
          <w:bCs/>
          <w:noProof/>
          <w:color w:val="008000"/>
          <w:sz w:val="21"/>
          <w:szCs w:val="21"/>
          <w:lang w:val="sr-Latn-RS"/>
        </w:rPr>
        <w:t>from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sklearn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k"/>
          <w:b/>
          <w:bCs/>
          <w:noProof/>
          <w:color w:val="008000"/>
          <w:sz w:val="21"/>
          <w:szCs w:val="21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cluster</w:t>
      </w:r>
    </w:p>
    <w:p w14:paraId="15257570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kn"/>
          <w:b/>
          <w:bCs/>
          <w:noProof/>
          <w:color w:val="008000"/>
          <w:sz w:val="21"/>
          <w:szCs w:val="21"/>
          <w:lang w:val="sr-Latn-RS"/>
        </w:rPr>
        <w:t>from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sklearn.metrics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k"/>
          <w:b/>
          <w:bCs/>
          <w:noProof/>
          <w:color w:val="008000"/>
          <w:sz w:val="21"/>
          <w:szCs w:val="21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silhouette_score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silhouette_samples</w:t>
      </w:r>
    </w:p>
    <w:p w14:paraId="5916F48C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x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 xml:space="preserve">[] </w:t>
      </w:r>
    </w:p>
    <w:p w14:paraId="60B074CD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rStyle w:val="p"/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y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 xml:space="preserve">[]  </w:t>
      </w:r>
    </w:p>
    <w:p w14:paraId="6C7DC36C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rStyle w:val="p"/>
          <w:noProof/>
          <w:color w:val="333333"/>
          <w:sz w:val="21"/>
          <w:szCs w:val="21"/>
          <w:lang w:val="sr-Latn-RS"/>
        </w:rPr>
      </w:pPr>
    </w:p>
    <w:p w14:paraId="2FBEF61B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range_n_clusters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[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2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3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4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5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6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7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8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9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10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11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12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13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]</w:t>
      </w:r>
    </w:p>
    <w:p w14:paraId="4BF424A0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</w:p>
    <w:p w14:paraId="702DFE84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k"/>
          <w:b/>
          <w:bCs/>
          <w:noProof/>
          <w:color w:val="008000"/>
          <w:sz w:val="21"/>
          <w:szCs w:val="21"/>
          <w:lang w:val="sr-Latn-RS"/>
        </w:rPr>
        <w:t>for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n_clusters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ow"/>
          <w:b/>
          <w:bCs/>
          <w:noProof/>
          <w:color w:val="AA22FF"/>
          <w:sz w:val="21"/>
          <w:szCs w:val="21"/>
          <w:lang w:val="sr-Latn-RS"/>
        </w:rPr>
        <w:t>in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range_n_cluster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:</w:t>
      </w:r>
    </w:p>
    <w:p w14:paraId="2F89F97A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noProof/>
          <w:color w:val="333333"/>
          <w:sz w:val="21"/>
          <w:szCs w:val="21"/>
          <w:lang w:val="sr-Latn-RS"/>
        </w:rPr>
        <w:t xml:space="preserve">   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x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append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n_cluster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5B3489F8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noProof/>
          <w:color w:val="333333"/>
          <w:sz w:val="21"/>
          <w:szCs w:val="21"/>
          <w:lang w:val="sr-Latn-RS"/>
        </w:rPr>
        <w:t xml:space="preserve">   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k_means_normalized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cluster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KMean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n_clusters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n_cluster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random_state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100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099DE855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noProof/>
          <w:color w:val="333333"/>
          <w:sz w:val="21"/>
          <w:szCs w:val="21"/>
          <w:lang w:val="sr-Latn-RS"/>
        </w:rPr>
        <w:t xml:space="preserve">   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cluster_labels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k_means_normalized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fit_predict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train_cluster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09E6B450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noProof/>
          <w:color w:val="333333"/>
          <w:sz w:val="21"/>
          <w:szCs w:val="21"/>
          <w:lang w:val="sr-Latn-RS"/>
        </w:rPr>
        <w:t xml:space="preserve">   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silhouette_avg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silhouette_score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train_cluster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cluster_label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72A013B6" w14:textId="77777777" w:rsidR="0093103C" w:rsidRPr="004F44B7" w:rsidRDefault="0093103C" w:rsidP="0093103C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noProof/>
          <w:color w:val="333333"/>
          <w:sz w:val="21"/>
          <w:szCs w:val="21"/>
          <w:lang w:val="sr-Latn-RS"/>
        </w:rPr>
        <w:t xml:space="preserve">   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y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append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silhouette_avg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0221253B" w14:textId="77777777" w:rsidR="0093103C" w:rsidRPr="004F44B7" w:rsidRDefault="0093103C" w:rsidP="0093103C">
      <w:pPr>
        <w:pStyle w:val="HTMLPreformatted"/>
        <w:shd w:val="clear" w:color="auto" w:fill="F7F7F7"/>
        <w:wordWrap w:val="0"/>
        <w:spacing w:after="120"/>
        <w:rPr>
          <w:noProof/>
          <w:color w:val="333333"/>
          <w:sz w:val="21"/>
          <w:szCs w:val="21"/>
          <w:lang w:val="sr-Latn-RS"/>
        </w:rPr>
      </w:pPr>
      <w:r w:rsidRPr="004F44B7">
        <w:rPr>
          <w:noProof/>
          <w:color w:val="333333"/>
          <w:sz w:val="21"/>
          <w:szCs w:val="21"/>
          <w:lang w:val="sr-Latn-RS"/>
        </w:rPr>
        <w:t xml:space="preserve">    </w:t>
      </w:r>
      <w:r w:rsidRPr="004F44B7">
        <w:rPr>
          <w:rStyle w:val="nb"/>
          <w:noProof/>
          <w:color w:val="008000"/>
          <w:sz w:val="21"/>
          <w:szCs w:val="21"/>
          <w:lang w:val="sr-Latn-RS"/>
        </w:rPr>
        <w:t>print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s2"/>
          <w:noProof/>
          <w:color w:val="BA2121"/>
          <w:sz w:val="21"/>
          <w:szCs w:val="21"/>
          <w:lang w:val="sr-Latn-RS"/>
        </w:rPr>
        <w:t>"For n_clusters ="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n_cluster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s2"/>
          <w:noProof/>
          <w:color w:val="BA2121"/>
          <w:sz w:val="21"/>
          <w:szCs w:val="21"/>
          <w:lang w:val="sr-Latn-RS"/>
        </w:rPr>
        <w:t>"the average silhouette_score is :"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silhouette_avg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4C9E0281" w14:textId="77777777" w:rsidR="0093103C" w:rsidRPr="004F44B7" w:rsidRDefault="0093103C" w:rsidP="0093103C">
      <w:pPr>
        <w:spacing w:after="0" w:line="240" w:lineRule="auto"/>
        <w:rPr>
          <w:noProof/>
          <w:lang w:val="sr-Latn-RS"/>
        </w:rPr>
      </w:pPr>
      <w:r w:rsidRPr="004F44B7">
        <w:rPr>
          <w:noProof/>
        </w:rPr>
        <w:drawing>
          <wp:inline distT="0" distB="0" distL="0" distR="0" wp14:anchorId="4EC68A8B" wp14:editId="31BDE624">
            <wp:extent cx="4829175" cy="19190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6448" cy="19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DFF0" w14:textId="77777777" w:rsidR="00AE49E0" w:rsidRPr="004F44B7" w:rsidRDefault="00AE49E0" w:rsidP="0093103C">
      <w:pPr>
        <w:spacing w:after="0" w:line="240" w:lineRule="auto"/>
        <w:rPr>
          <w:noProof/>
          <w:lang w:val="sr-Latn-RS"/>
        </w:rPr>
      </w:pPr>
    </w:p>
    <w:p w14:paraId="08E5D933" w14:textId="77777777" w:rsidR="0093103C" w:rsidRPr="004F44B7" w:rsidRDefault="0093103C" w:rsidP="0093103C">
      <w:pPr>
        <w:spacing w:after="120" w:line="240" w:lineRule="auto"/>
        <w:rPr>
          <w:noProof/>
          <w:lang w:val="sr-Latn-RS"/>
        </w:rPr>
      </w:pPr>
      <w:r w:rsidRPr="00FB49DF">
        <w:rPr>
          <w:noProof/>
          <w:lang w:val="sr-Latn-RS"/>
        </w:rPr>
        <w:t>Prikazali</w:t>
      </w:r>
      <w:r w:rsidR="0099488F" w:rsidRPr="00FB49DF">
        <w:rPr>
          <w:noProof/>
          <w:lang w:val="sr-Latn-RS"/>
        </w:rPr>
        <w:t xml:space="preserve"> smo klastere na plotu, kako bi</w:t>
      </w:r>
      <w:r w:rsidRPr="00FB49DF">
        <w:rPr>
          <w:noProof/>
          <w:lang w:val="sr-Latn-RS"/>
        </w:rPr>
        <w:t xml:space="preserve"> na grafiku videli „lakat“</w:t>
      </w:r>
      <w:r w:rsidR="00ED7030" w:rsidRPr="00FB49DF">
        <w:rPr>
          <w:noProof/>
          <w:lang w:val="sr-Latn-RS"/>
        </w:rPr>
        <w:t xml:space="preserve"> tj. tačku preloma</w:t>
      </w:r>
      <w:r w:rsidRPr="00FB49DF">
        <w:rPr>
          <w:noProof/>
          <w:lang w:val="sr-Latn-RS"/>
        </w:rPr>
        <w:t>:</w:t>
      </w:r>
    </w:p>
    <w:p w14:paraId="74CA394A" w14:textId="77777777" w:rsidR="00AE49E0" w:rsidRPr="004F44B7" w:rsidRDefault="00AE49E0" w:rsidP="00AE49E0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kn"/>
          <w:b/>
          <w:bCs/>
          <w:noProof/>
          <w:color w:val="008000"/>
          <w:sz w:val="21"/>
          <w:szCs w:val="21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numpy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k"/>
          <w:b/>
          <w:bCs/>
          <w:noProof/>
          <w:color w:val="008000"/>
          <w:sz w:val="21"/>
          <w:szCs w:val="21"/>
          <w:lang w:val="sr-Latn-RS"/>
        </w:rPr>
        <w:t>as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np</w:t>
      </w:r>
    </w:p>
    <w:p w14:paraId="0D04BBD4" w14:textId="77777777" w:rsidR="00AE49E0" w:rsidRPr="004F44B7" w:rsidRDefault="00AE49E0" w:rsidP="00AE49E0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kn"/>
          <w:b/>
          <w:bCs/>
          <w:noProof/>
          <w:color w:val="008000"/>
          <w:sz w:val="21"/>
          <w:szCs w:val="21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matplotlib.pyplot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k"/>
          <w:b/>
          <w:bCs/>
          <w:noProof/>
          <w:color w:val="008000"/>
          <w:sz w:val="21"/>
          <w:szCs w:val="21"/>
          <w:lang w:val="sr-Latn-RS"/>
        </w:rPr>
        <w:t>as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plt</w:t>
      </w:r>
    </w:p>
    <w:p w14:paraId="09A675E2" w14:textId="77777777" w:rsidR="00AE49E0" w:rsidRPr="004F44B7" w:rsidRDefault="00AE49E0" w:rsidP="00AE49E0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</w:p>
    <w:p w14:paraId="5205059D" w14:textId="77777777" w:rsidR="00AE49E0" w:rsidRPr="004F44B7" w:rsidRDefault="00AE49E0" w:rsidP="00AE49E0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plt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plot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x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y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25B53FD0" w14:textId="77777777" w:rsidR="00AE49E0" w:rsidRPr="004F44B7" w:rsidRDefault="00AE49E0" w:rsidP="00AE49E0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plt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show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)</w:t>
      </w:r>
    </w:p>
    <w:p w14:paraId="355DD7FE" w14:textId="77777777" w:rsidR="0093103C" w:rsidRPr="004F44B7" w:rsidRDefault="0093103C" w:rsidP="0093103C">
      <w:pPr>
        <w:spacing w:after="120" w:line="240" w:lineRule="auto"/>
        <w:rPr>
          <w:noProof/>
          <w:lang w:val="sr-Latn-RS"/>
        </w:rPr>
      </w:pPr>
    </w:p>
    <w:p w14:paraId="6C340569" w14:textId="77777777" w:rsidR="00B307FA" w:rsidRPr="004F44B7" w:rsidRDefault="00B307FA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</w:p>
    <w:p w14:paraId="22C07AB1" w14:textId="77777777" w:rsidR="00ED7030" w:rsidRPr="004F44B7" w:rsidRDefault="00ED7030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</w:p>
    <w:p w14:paraId="4D2FA15B" w14:textId="77777777" w:rsidR="00ED7030" w:rsidRPr="004F44B7" w:rsidRDefault="00ED7030" w:rsidP="00FD72B6">
      <w:pPr>
        <w:spacing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noProof/>
        </w:rPr>
        <w:lastRenderedPageBreak/>
        <w:drawing>
          <wp:inline distT="0" distB="0" distL="0" distR="0" wp14:anchorId="5D32BF47" wp14:editId="7EE0FC94">
            <wp:extent cx="3638550" cy="2314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DB8" w14:textId="77777777" w:rsidR="00ED7030" w:rsidRPr="004F44B7" w:rsidRDefault="00ED7030" w:rsidP="00ED7030">
      <w:pPr>
        <w:spacing w:line="240" w:lineRule="auto"/>
        <w:rPr>
          <w:rStyle w:val="p"/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Na ovom grafiku vidi se da je „lakat“ na ~ 6. klasteru, stoga se može zaključiti da je optimalan broj klastera 6. Nakon što smo odredili optimalan broj klastera, prikazujemo ih na </w:t>
      </w:r>
      <w:r w:rsidR="0099488F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grafiku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:</w:t>
      </w:r>
      <w:r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br/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km</w:t>
      </w:r>
      <w:r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KMeans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n_clusters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mi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6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random_state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mi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1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)</w:t>
      </w:r>
      <w:r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km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fit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train_cluster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)</w:t>
      </w:r>
      <w:r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predict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km</w:t>
      </w:r>
      <w:r w:rsidRPr="004F44B7">
        <w:rPr>
          <w:rStyle w:val="o"/>
          <w:rFonts w:ascii="Courier New" w:hAnsi="Courier New" w:cs="Courier New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predict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train_cluster</w:t>
      </w:r>
      <w:r w:rsidRPr="004F44B7">
        <w:rPr>
          <w:rStyle w:val="p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)                                                            </w:t>
      </w:r>
    </w:p>
    <w:p w14:paraId="460B57A2" w14:textId="77777777" w:rsidR="00ED7030" w:rsidRPr="004F44B7" w:rsidRDefault="00ED7030" w:rsidP="00ED7030">
      <w:pPr>
        <w:pStyle w:val="HTMLPreformatted"/>
        <w:shd w:val="clear" w:color="auto" w:fill="F7F7F7"/>
        <w:wordWrap w:val="0"/>
        <w:rPr>
          <w:noProof/>
          <w:color w:val="000000"/>
          <w:sz w:val="21"/>
          <w:szCs w:val="21"/>
          <w:shd w:val="clear" w:color="auto" w:fill="FFFFFF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predict</w:t>
      </w:r>
      <w:r w:rsidRPr="004F44B7">
        <w:rPr>
          <w:noProof/>
          <w:lang w:val="sr-Latn-RS"/>
        </w:rPr>
        <w:br/>
      </w:r>
      <w:r w:rsidRPr="004F44B7">
        <w:rPr>
          <w:noProof/>
          <w:color w:val="000000"/>
          <w:sz w:val="21"/>
          <w:szCs w:val="21"/>
          <w:shd w:val="clear" w:color="auto" w:fill="FFFFFF"/>
          <w:lang w:val="sr-Latn-RS"/>
        </w:rPr>
        <w:t>array([2, 2, 4, ..., 3, 3, 4], dtype=int32)</w:t>
      </w:r>
    </w:p>
    <w:p w14:paraId="3C2DA8E2" w14:textId="77777777" w:rsidR="00ED7030" w:rsidRPr="004F44B7" w:rsidRDefault="00ED7030" w:rsidP="00ED7030">
      <w:pPr>
        <w:pStyle w:val="HTMLPreformatted"/>
        <w:shd w:val="clear" w:color="auto" w:fill="F7F7F7"/>
        <w:wordWrap w:val="0"/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</w:pPr>
      <w:r w:rsidRPr="004F44B7">
        <w:rPr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br/>
      </w:r>
      <w:r w:rsidRPr="004F44B7">
        <w:rPr>
          <w:rStyle w:val="kn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shd w:val="clear" w:color="auto" w:fill="F7F7F7"/>
          <w:lang w:val="sr-Latn-RS"/>
        </w:rPr>
        <w:t>matplotlib.pyplot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k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as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shd w:val="clear" w:color="auto" w:fill="F7F7F7"/>
          <w:lang w:val="sr-Latn-RS"/>
        </w:rPr>
        <w:t>plt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%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matplotlib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inline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kn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shd w:val="clear" w:color="auto" w:fill="F7F7F7"/>
          <w:lang w:val="sr-Latn-RS"/>
        </w:rPr>
        <w:t>seaborn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k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as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shd w:val="clear" w:color="auto" w:fill="F7F7F7"/>
          <w:lang w:val="sr-Latn-RS"/>
        </w:rPr>
        <w:t>sns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sns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set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c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{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figure.figsize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:(</w:t>
      </w:r>
      <w:r w:rsidRPr="004F44B7">
        <w:rPr>
          <w:rStyle w:val="mf"/>
          <w:noProof/>
          <w:color w:val="666666"/>
          <w:sz w:val="21"/>
          <w:szCs w:val="21"/>
          <w:shd w:val="clear" w:color="auto" w:fill="F7F7F7"/>
          <w:lang w:val="sr-Latn-RS"/>
        </w:rPr>
        <w:t>11.7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rStyle w:val="mf"/>
          <w:noProof/>
          <w:color w:val="666666"/>
          <w:sz w:val="21"/>
          <w:szCs w:val="21"/>
          <w:shd w:val="clear" w:color="auto" w:fill="F7F7F7"/>
          <w:lang w:val="sr-Latn-RS"/>
        </w:rPr>
        <w:t>8.27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)})</w:t>
      </w:r>
    </w:p>
    <w:p w14:paraId="3EB4C76F" w14:textId="77777777" w:rsidR="00ED7030" w:rsidRPr="004F44B7" w:rsidRDefault="00ED7030" w:rsidP="00ED7030">
      <w:pPr>
        <w:pStyle w:val="HTMLPreformatted"/>
        <w:shd w:val="clear" w:color="auto" w:fill="F7F7F7"/>
        <w:wordWrap w:val="0"/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</w:pPr>
    </w:p>
    <w:p w14:paraId="3853C54A" w14:textId="77777777" w:rsidR="00ED7030" w:rsidRPr="004F44B7" w:rsidRDefault="00ED7030" w:rsidP="00ED7030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sns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distplot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predict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00C48B2B" w14:textId="77777777" w:rsidR="00ED7030" w:rsidRPr="004F44B7" w:rsidRDefault="00ED7030" w:rsidP="00ED7030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sns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despine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offset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10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trim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kc"/>
          <w:b/>
          <w:bCs/>
          <w:noProof/>
          <w:color w:val="008000"/>
          <w:sz w:val="21"/>
          <w:szCs w:val="21"/>
          <w:lang w:val="sr-Latn-RS"/>
        </w:rPr>
        <w:t>True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0F1B9796" w14:textId="77777777" w:rsidR="006E5A36" w:rsidRDefault="00ED7030" w:rsidP="00ED7030">
      <w:pPr>
        <w:spacing w:after="120" w:line="240" w:lineRule="auto"/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</w:pPr>
      <w:r w:rsidRPr="004F44B7">
        <w:rPr>
          <w:noProof/>
        </w:rPr>
        <w:drawing>
          <wp:inline distT="0" distB="0" distL="0" distR="0" wp14:anchorId="1846A84A" wp14:editId="69B2CF5C">
            <wp:extent cx="5747864" cy="4036606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095" cy="40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282" w:rsidRPr="004F44B7">
        <w:rPr>
          <w:rFonts w:ascii="Courier New" w:hAnsi="Courier New" w:cs="Courier New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 xml:space="preserve"> </w:t>
      </w:r>
    </w:p>
    <w:p w14:paraId="30931A5B" w14:textId="77777777" w:rsidR="006C467B" w:rsidRPr="004F44B7" w:rsidRDefault="006C467B" w:rsidP="00ED7030">
      <w:pPr>
        <w:spacing w:after="120" w:line="240" w:lineRule="auto"/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</w:pPr>
    </w:p>
    <w:p w14:paraId="1666D144" w14:textId="77777777" w:rsidR="006E5A36" w:rsidRPr="004F44B7" w:rsidRDefault="006E5A36" w:rsidP="00ED7030">
      <w:pPr>
        <w:spacing w:after="120" w:line="240" w:lineRule="auto"/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</w:pPr>
    </w:p>
    <w:p w14:paraId="0176E261" w14:textId="77777777" w:rsidR="006C467B" w:rsidRDefault="006C467B" w:rsidP="00ED7030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</w:p>
    <w:p w14:paraId="48D755B4" w14:textId="77777777" w:rsidR="00436282" w:rsidRPr="004F44B7" w:rsidRDefault="00436282" w:rsidP="00ED7030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lastRenderedPageBreak/>
        <w:t xml:space="preserve">Nakon </w:t>
      </w:r>
      <w:r w:rsidR="006C467B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prikazanih 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klaster</w:t>
      </w:r>
      <w:r w:rsidR="006C467B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a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, kreirali smo predstavnike centroida za svaki klaster:</w:t>
      </w:r>
    </w:p>
    <w:p w14:paraId="07FFADE7" w14:textId="77777777" w:rsidR="00436282" w:rsidRPr="004F44B7" w:rsidRDefault="00436282" w:rsidP="00436282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cluster_representatives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pd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DataFrame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km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cluster_centers_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columns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train_cluster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column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index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b"/>
          <w:noProof/>
          <w:color w:val="008000"/>
          <w:sz w:val="21"/>
          <w:szCs w:val="21"/>
          <w:lang w:val="sr-Latn-RS"/>
        </w:rPr>
        <w:t>range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1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,</w:t>
      </w:r>
      <w:r w:rsidRPr="004F44B7">
        <w:rPr>
          <w:rStyle w:val="mi"/>
          <w:noProof/>
          <w:color w:val="666666"/>
          <w:sz w:val="21"/>
          <w:szCs w:val="21"/>
          <w:lang w:val="sr-Latn-RS"/>
        </w:rPr>
        <w:t>7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)</w:t>
      </w:r>
    </w:p>
    <w:p w14:paraId="76BF3388" w14:textId="77777777" w:rsidR="00436282" w:rsidRPr="004F44B7" w:rsidRDefault="00436282" w:rsidP="00436282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cluster_representatives</w:t>
      </w:r>
    </w:p>
    <w:p w14:paraId="2028E696" w14:textId="77777777" w:rsidR="004F44B7" w:rsidRPr="00991455" w:rsidRDefault="00436282" w:rsidP="00ED7030">
      <w:pPr>
        <w:spacing w:after="120" w:line="240" w:lineRule="auto"/>
        <w:rPr>
          <w:noProof/>
          <w:color w:val="333333"/>
          <w:sz w:val="21"/>
          <w:szCs w:val="21"/>
          <w:lang w:val="sr-Latn-RS"/>
        </w:rPr>
      </w:pPr>
      <w:r w:rsidRPr="004F44B7">
        <w:rPr>
          <w:noProof/>
        </w:rPr>
        <w:drawing>
          <wp:anchor distT="0" distB="0" distL="114300" distR="114300" simplePos="0" relativeHeight="251660288" behindDoc="0" locked="0" layoutInCell="1" allowOverlap="1" wp14:anchorId="0BC9EA45" wp14:editId="5C2D177B">
            <wp:simplePos x="457200" y="1152525"/>
            <wp:positionH relativeFrom="column">
              <wp:align>left</wp:align>
            </wp:positionH>
            <wp:positionV relativeFrom="paragraph">
              <wp:align>top</wp:align>
            </wp:positionV>
            <wp:extent cx="6562725" cy="1853362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85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2DDD6" w14:textId="77777777" w:rsidR="004F44B7" w:rsidRPr="004F44B7" w:rsidRDefault="004F44B7" w:rsidP="004F44B7">
      <w:pPr>
        <w:spacing w:line="240" w:lineRule="auto"/>
        <w:rPr>
          <w:rFonts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  <w:t>Sređivanje lokacij</w:t>
      </w:r>
      <w:r>
        <w:rPr>
          <w:rFonts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  <w:t>skih podatak</w:t>
      </w:r>
      <w:r w:rsidRPr="004F44B7">
        <w:rPr>
          <w:rFonts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  <w:t>a</w:t>
      </w:r>
    </w:p>
    <w:p w14:paraId="40A53050" w14:textId="77777777" w:rsidR="00062A96" w:rsidRPr="004F44B7" w:rsidRDefault="00D304E8" w:rsidP="00ED7030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Nakon dalje analize dataseta i našeg zadatka, recommender sistema,  uočili smo da nam je lokacija (korisnika i događaja) izuzetno važan podatak, a te kolone nisu sređene. Naime, neki od redova poseduju samo adresni podatak (City, State i Country) dok neki od redova poseduju samo podatke o koordinatama (latitude i longitude). </w:t>
      </w:r>
    </w:p>
    <w:p w14:paraId="1C3B312D" w14:textId="77777777" w:rsidR="00062A96" w:rsidRPr="004F44B7" w:rsidRDefault="00CB77AA" w:rsidP="00ED7030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Od 3137972 red</w:t>
      </w:r>
      <w:r w:rsidR="00062A96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a, 1311299 ne poseduje ništa od lokacijskih podataka (City, State, Country, Latitude i Longitude) stoga su dropovani. Nema poente preporučivati korisnicima događaje za koje ne postoji podatak gde se nalaze. </w:t>
      </w: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Ostalo je 1826673 red</w:t>
      </w:r>
      <w:r w:rsidR="006E5A36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a.</w:t>
      </w:r>
    </w:p>
    <w:p w14:paraId="25DA4319" w14:textId="77777777" w:rsidR="00D304E8" w:rsidRPr="004F44B7" w:rsidRDefault="00D304E8" w:rsidP="00ED7030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Za sređivanje geo podataka, koristili smo Mapbox.</w:t>
      </w:r>
    </w:p>
    <w:p w14:paraId="414CCEF4" w14:textId="77777777" w:rsidR="006E5A36" w:rsidRPr="004F44B7" w:rsidRDefault="00D304E8" w:rsidP="006E5A36">
      <w:pPr>
        <w:spacing w:after="120" w:line="240" w:lineRule="auto"/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</w:pP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Mapbox je komercijalna lokacijska data platforma koja se koristi za određivanje lokacije na osnovu ulaznih parametera. U zavisnosti od ulaznih parametara, razlikuju se dve tehnike geokodiranja, forward i reverse. Forward tehnika se koristi </w:t>
      </w:r>
      <w:r w:rsidR="00C81CD4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kako bi</w:t>
      </w:r>
      <w:r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na osnovu </w:t>
      </w:r>
      <w:r w:rsidR="00062A96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adresnih podataka </w:t>
      </w:r>
      <w:r w:rsidR="00C81CD4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(City, State i Country) dobili</w:t>
      </w:r>
      <w:r w:rsidR="00062A96" w:rsidRPr="004F44B7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 koordinate. Dok se reverse tehnika koristi za dobijanje adresnih podataka na osnovu koordinata. </w:t>
      </w:r>
      <w:r w:rsidR="00062A96" w:rsidRPr="004F44B7">
        <w:rPr>
          <w:rFonts w:ascii="Courier New" w:hAnsi="Courier New" w:cs="Courier New"/>
          <w:noProof/>
          <w:color w:val="333333"/>
          <w:sz w:val="21"/>
          <w:szCs w:val="21"/>
          <w:bdr w:val="single" w:sz="6" w:space="0" w:color="FF0000" w:frame="1"/>
          <w:shd w:val="clear" w:color="auto" w:fill="F7F7F7"/>
          <w:lang w:val="sr-Latn-RS"/>
        </w:rPr>
        <w:br/>
      </w:r>
      <w:r w:rsidR="006E5A36" w:rsidRPr="004F44B7">
        <w:rPr>
          <w:rStyle w:val="err"/>
          <w:rFonts w:ascii="Courier New" w:hAnsi="Courier New" w:cs="Courier New"/>
          <w:noProof/>
          <w:color w:val="333333"/>
          <w:sz w:val="21"/>
          <w:szCs w:val="21"/>
          <w:bdr w:val="single" w:sz="6" w:space="0" w:color="FF0000" w:frame="1"/>
          <w:shd w:val="clear" w:color="auto" w:fill="F7F7F7"/>
          <w:lang w:val="sr-Latn-RS"/>
        </w:rPr>
        <w:t>!</w:t>
      </w:r>
      <w:r w:rsidR="006E5A36"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pip</w:t>
      </w:r>
      <w:r w:rsidR="006E5A36"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="006E5A36"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install</w:t>
      </w:r>
      <w:r w:rsidR="006E5A36" w:rsidRPr="004F44B7">
        <w:rPr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="006E5A36" w:rsidRPr="004F44B7">
        <w:rPr>
          <w:rStyle w:val="n"/>
          <w:rFonts w:ascii="Courier New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  <w:t>mapbox</w:t>
      </w:r>
    </w:p>
    <w:p w14:paraId="3AAC3B4F" w14:textId="77777777" w:rsidR="006E5A36" w:rsidRPr="004F44B7" w:rsidRDefault="006E5A36" w:rsidP="006E5A36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kn"/>
          <w:b/>
          <w:bCs/>
          <w:noProof/>
          <w:color w:val="008000"/>
          <w:sz w:val="21"/>
          <w:szCs w:val="21"/>
          <w:lang w:val="sr-Latn-RS"/>
        </w:rPr>
        <w:t>import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n"/>
          <w:b/>
          <w:bCs/>
          <w:noProof/>
          <w:color w:val="0000FF"/>
          <w:sz w:val="21"/>
          <w:szCs w:val="21"/>
          <w:lang w:val="sr-Latn-RS"/>
        </w:rPr>
        <w:t>mapbox</w:t>
      </w:r>
    </w:p>
    <w:p w14:paraId="7C6C2947" w14:textId="77777777" w:rsidR="006E5A36" w:rsidRPr="004F44B7" w:rsidRDefault="006E5A36" w:rsidP="006E5A36">
      <w:pPr>
        <w:pStyle w:val="HTMLPreformatted"/>
        <w:shd w:val="clear" w:color="auto" w:fill="F7F7F7"/>
        <w:wordWrap w:val="0"/>
        <w:rPr>
          <w:rStyle w:val="p"/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geocoder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noProof/>
          <w:color w:val="333333"/>
          <w:sz w:val="21"/>
          <w:szCs w:val="21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mapbox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Geocoder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lang w:val="sr-Latn-RS"/>
        </w:rPr>
        <w:t>access_token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pk.eyJ1IjoibWlsb3NtODMiLCJhIjoiY2pkcGM1aXJhMWs4MzMzcWhpMHpobW9paCJ9.smkRAuDMn-2txP_ybEiqqA'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)</w:t>
      </w:r>
    </w:p>
    <w:p w14:paraId="5C7871FE" w14:textId="77777777" w:rsidR="006E5A36" w:rsidRPr="004F44B7" w:rsidRDefault="006E5A36" w:rsidP="006E5A36">
      <w:pPr>
        <w:pStyle w:val="HTMLPreformatted"/>
        <w:shd w:val="clear" w:color="auto" w:fill="F7F7F7"/>
        <w:wordWrap w:val="0"/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</w:pP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br/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user_lat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esponse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geojson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)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featur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1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geometry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coordinat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1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user_lng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esponse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geojson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)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featur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1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geometry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coordinat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0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</w:t>
      </w:r>
    </w:p>
    <w:p w14:paraId="13B9F804" w14:textId="77777777" w:rsidR="006E5A36" w:rsidRPr="004F44B7" w:rsidRDefault="006E5A36" w:rsidP="006E5A36">
      <w:pPr>
        <w:pStyle w:val="HTMLPreformatted"/>
        <w:shd w:val="clear" w:color="auto" w:fill="F7F7F7"/>
        <w:wordWrap w:val="0"/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</w:pP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br/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unique_user_locations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location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str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strip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)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unique_user_locations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location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eplace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np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nan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inplace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kc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True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)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unique_user_locations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dropna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inplace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kc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True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)</w:t>
      </w:r>
    </w:p>
    <w:p w14:paraId="606C63A7" w14:textId="77777777" w:rsidR="006E5A36" w:rsidRPr="004F44B7" w:rsidRDefault="006E5A36" w:rsidP="006E5A36">
      <w:pPr>
        <w:pStyle w:val="HTMLPreformatted"/>
        <w:shd w:val="clear" w:color="auto" w:fill="F7F7F7"/>
        <w:wordWrap w:val="0"/>
        <w:rPr>
          <w:rStyle w:val="n"/>
          <w:noProof/>
          <w:color w:val="333333"/>
          <w:sz w:val="21"/>
          <w:szCs w:val="21"/>
          <w:lang w:val="sr-Latn-RS"/>
        </w:rPr>
      </w:pPr>
    </w:p>
    <w:p w14:paraId="3937F255" w14:textId="77777777" w:rsidR="006E5A36" w:rsidRPr="004F44B7" w:rsidRDefault="006E5A36" w:rsidP="006E5A36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unique_user_location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[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user_lat'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]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'</w:t>
      </w:r>
    </w:p>
    <w:p w14:paraId="3258799A" w14:textId="77777777" w:rsidR="006E5A36" w:rsidRPr="004F44B7" w:rsidRDefault="006E5A36" w:rsidP="006E5A36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lang w:val="sr-Latn-RS"/>
        </w:rPr>
      </w:pPr>
      <w:r w:rsidRPr="004F44B7">
        <w:rPr>
          <w:rStyle w:val="n"/>
          <w:noProof/>
          <w:color w:val="333333"/>
          <w:sz w:val="21"/>
          <w:szCs w:val="21"/>
          <w:lang w:val="sr-Latn-RS"/>
        </w:rPr>
        <w:t>unique_user_locations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[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user_lng'</w:t>
      </w:r>
      <w:r w:rsidRPr="004F44B7">
        <w:rPr>
          <w:rStyle w:val="p"/>
          <w:noProof/>
          <w:color w:val="333333"/>
          <w:sz w:val="21"/>
          <w:szCs w:val="21"/>
          <w:lang w:val="sr-Latn-RS"/>
        </w:rPr>
        <w:t>]</w:t>
      </w:r>
      <w:r w:rsidRPr="004F44B7">
        <w:rPr>
          <w:rStyle w:val="o"/>
          <w:noProof/>
          <w:color w:val="666666"/>
          <w:sz w:val="21"/>
          <w:szCs w:val="21"/>
          <w:lang w:val="sr-Latn-RS"/>
        </w:rPr>
        <w:t>=</w:t>
      </w:r>
      <w:r w:rsidRPr="004F44B7">
        <w:rPr>
          <w:rStyle w:val="s1"/>
          <w:noProof/>
          <w:color w:val="BA2121"/>
          <w:sz w:val="21"/>
          <w:szCs w:val="21"/>
          <w:lang w:val="sr-Latn-RS"/>
        </w:rPr>
        <w:t>''</w:t>
      </w:r>
    </w:p>
    <w:p w14:paraId="073DD0CE" w14:textId="77777777" w:rsidR="006137A7" w:rsidRDefault="006E5A36" w:rsidP="006137A7">
      <w:pPr>
        <w:pStyle w:val="HTMLPreformatted"/>
        <w:shd w:val="clear" w:color="auto" w:fill="F7F7F7"/>
        <w:wordWrap w:val="0"/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</w:pPr>
      <w:r w:rsidRPr="004F44B7">
        <w:rPr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br/>
      </w:r>
      <w:r w:rsidRPr="004F44B7">
        <w:rPr>
          <w:rStyle w:val="k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for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i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ow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ow"/>
          <w:b/>
          <w:bCs/>
          <w:noProof/>
          <w:color w:val="AA22FF"/>
          <w:sz w:val="21"/>
          <w:szCs w:val="21"/>
          <w:shd w:val="clear" w:color="auto" w:fill="F7F7F7"/>
          <w:lang w:val="sr-Latn-RS"/>
        </w:rPr>
        <w:t>in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unique_user_locations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iterrows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):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esponse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=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geocoder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forward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ow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location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)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k"/>
          <w:b/>
          <w:bCs/>
          <w:noProof/>
          <w:color w:val="008000"/>
          <w:sz w:val="21"/>
          <w:szCs w:val="21"/>
          <w:shd w:val="clear" w:color="auto" w:fill="F7F7F7"/>
          <w:lang w:val="sr-Latn-RS"/>
        </w:rPr>
        <w:t>if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b"/>
          <w:noProof/>
          <w:color w:val="008000"/>
          <w:sz w:val="21"/>
          <w:szCs w:val="21"/>
          <w:shd w:val="clear" w:color="auto" w:fill="F7F7F7"/>
          <w:lang w:val="sr-Latn-RS"/>
        </w:rPr>
        <w:t>len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esponse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geojson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)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featur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)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&gt;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0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: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unique_user_locations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set_value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i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user_lat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esponse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geojson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)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featur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0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geometry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coordinat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1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)</w:t>
      </w:r>
      <w:r w:rsidRPr="004F44B7">
        <w:rPr>
          <w:noProof/>
          <w:color w:val="333333"/>
          <w:sz w:val="21"/>
          <w:szCs w:val="21"/>
          <w:shd w:val="clear" w:color="auto" w:fill="F7F7F7"/>
          <w:lang w:val="sr-Latn-RS"/>
        </w:rPr>
        <w:t xml:space="preserve"> 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unique_user_loc</w:t>
      </w:r>
      <w:r w:rsidR="00A65888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a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tions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set_value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i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user_lng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,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response</w:t>
      </w:r>
      <w:r w:rsidRPr="004F44B7">
        <w:rPr>
          <w:rStyle w:val="o"/>
          <w:noProof/>
          <w:color w:val="666666"/>
          <w:sz w:val="21"/>
          <w:szCs w:val="21"/>
          <w:shd w:val="clear" w:color="auto" w:fill="F7F7F7"/>
          <w:lang w:val="sr-Latn-RS"/>
        </w:rPr>
        <w:t>.</w:t>
      </w:r>
      <w:r w:rsidRPr="004F44B7">
        <w:rPr>
          <w:rStyle w:val="n"/>
          <w:noProof/>
          <w:color w:val="333333"/>
          <w:sz w:val="21"/>
          <w:szCs w:val="21"/>
          <w:shd w:val="clear" w:color="auto" w:fill="F7F7F7"/>
          <w:lang w:val="sr-Latn-RS"/>
        </w:rPr>
        <w:t>geojson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()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featur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0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geometry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s1"/>
          <w:noProof/>
          <w:color w:val="BA2121"/>
          <w:sz w:val="21"/>
          <w:szCs w:val="21"/>
          <w:shd w:val="clear" w:color="auto" w:fill="F7F7F7"/>
          <w:lang w:val="sr-Latn-RS"/>
        </w:rPr>
        <w:t>'coordinates'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[</w:t>
      </w:r>
      <w:r w:rsidRPr="004F44B7">
        <w:rPr>
          <w:rStyle w:val="mi"/>
          <w:noProof/>
          <w:color w:val="666666"/>
          <w:sz w:val="21"/>
          <w:szCs w:val="21"/>
          <w:shd w:val="clear" w:color="auto" w:fill="F7F7F7"/>
          <w:lang w:val="sr-Latn-RS"/>
        </w:rPr>
        <w:t>0</w:t>
      </w:r>
      <w:r w:rsidRPr="004F44B7">
        <w:rPr>
          <w:rStyle w:val="p"/>
          <w:noProof/>
          <w:color w:val="333333"/>
          <w:sz w:val="21"/>
          <w:szCs w:val="21"/>
          <w:shd w:val="clear" w:color="auto" w:fill="F7F7F7"/>
          <w:lang w:val="sr-Latn-RS"/>
        </w:rPr>
        <w:t>])</w:t>
      </w:r>
    </w:p>
    <w:p w14:paraId="698029BA" w14:textId="77777777" w:rsidR="006137A7" w:rsidRPr="006137A7" w:rsidRDefault="008803E1" w:rsidP="006137A7">
      <w:pPr>
        <w:pStyle w:val="HTMLPreformatted"/>
        <w:shd w:val="clear" w:color="auto" w:fill="F7F7F7"/>
        <w:wordWrap w:val="0"/>
        <w:rPr>
          <w:rFonts w:asciiTheme="minorHAnsi" w:hAnsiTheme="minorHAnsi" w:cs="Times New Roman"/>
          <w:color w:val="000000"/>
          <w:sz w:val="22"/>
          <w:szCs w:val="22"/>
        </w:rPr>
      </w:pP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Pored toga,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napravil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smo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kolonu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u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kojoj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će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bit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podac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o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di</w:t>
      </w:r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>stanci</w:t>
      </w:r>
      <w:proofErr w:type="spellEnd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 xml:space="preserve">. Ta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kolona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predstavlja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udaljenost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između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korisnika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događaja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Pr="008803E1">
        <w:rPr>
          <w:rFonts w:asciiTheme="minorHAnsi" w:hAnsiTheme="minorHAnsi" w:cs="Times New Roman"/>
          <w:color w:val="000000"/>
          <w:sz w:val="22"/>
          <w:szCs w:val="22"/>
        </w:rPr>
        <w:br/>
      </w:r>
      <w:r w:rsidRPr="008803E1">
        <w:rPr>
          <w:rFonts w:asciiTheme="minorHAnsi" w:hAnsiTheme="minorHAnsi" w:cs="Times New Roman"/>
          <w:color w:val="000000"/>
          <w:sz w:val="22"/>
          <w:szCs w:val="22"/>
        </w:rPr>
        <w:br/>
        <w:t xml:space="preserve">S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obzirom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da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distanca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ne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može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bit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pra</w:t>
      </w:r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>va</w:t>
      </w:r>
      <w:proofErr w:type="spellEnd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>linija</w:t>
      </w:r>
      <w:proofErr w:type="spellEnd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>zbog</w:t>
      </w:r>
      <w:proofErr w:type="spellEnd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 xml:space="preserve"> toga </w:t>
      </w:r>
      <w:proofErr w:type="spellStart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>što</w:t>
      </w:r>
      <w:proofErr w:type="spellEnd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>Zemlja</w:t>
      </w:r>
      <w:proofErr w:type="spellEnd"/>
      <w:r w:rsidR="006137A7" w:rsidRPr="006137A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nije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ploča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koristil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smo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„</w:t>
      </w:r>
      <w:proofErr w:type="spellStart"/>
      <w:proofErr w:type="gram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vincenity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>“</w:t>
      </w:r>
      <w:proofErr w:type="gram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Vincenity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mer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6137A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="006137A7">
        <w:rPr>
          <w:rFonts w:asciiTheme="minorHAnsi" w:hAnsiTheme="minorHAnsi" w:cs="Times New Roman"/>
          <w:color w:val="000000"/>
          <w:sz w:val="22"/>
          <w:szCs w:val="22"/>
        </w:rPr>
        <w:lastRenderedPageBreak/>
        <w:t>udaljenost</w:t>
      </w:r>
      <w:proofErr w:type="spellEnd"/>
      <w:proofErr w:type="gramEnd"/>
      <w:r w:rsidR="006137A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="006137A7">
        <w:rPr>
          <w:rFonts w:asciiTheme="minorHAnsi" w:hAnsiTheme="minorHAnsi" w:cs="Times New Roman"/>
          <w:color w:val="000000"/>
          <w:sz w:val="22"/>
          <w:szCs w:val="22"/>
        </w:rPr>
        <w:t>na</w:t>
      </w:r>
      <w:proofErr w:type="spellEnd"/>
      <w:r w:rsidR="006137A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osnovu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geografske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dužine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širine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zakrivljenosti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8803E1">
        <w:rPr>
          <w:rFonts w:asciiTheme="minorHAnsi" w:hAnsiTheme="minorHAnsi" w:cs="Times New Roman"/>
          <w:color w:val="000000"/>
          <w:sz w:val="22"/>
          <w:szCs w:val="22"/>
        </w:rPr>
        <w:t>globusa</w:t>
      </w:r>
      <w:proofErr w:type="spellEnd"/>
      <w:r w:rsidRPr="008803E1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Pr="008803E1">
        <w:rPr>
          <w:rFonts w:asciiTheme="minorHAnsi" w:hAnsiTheme="minorHAnsi" w:cs="Times New Roman"/>
          <w:color w:val="000000"/>
          <w:sz w:val="22"/>
          <w:szCs w:val="22"/>
        </w:rPr>
        <w:br/>
      </w:r>
      <w:r w:rsidRPr="008803E1">
        <w:rPr>
          <w:rFonts w:asciiTheme="minorHAnsi" w:hAnsiTheme="minorHAnsi" w:cs="Times New Roman"/>
          <w:color w:val="000000"/>
          <w:sz w:val="22"/>
          <w:szCs w:val="22"/>
        </w:rPr>
        <w:br/>
      </w:r>
    </w:p>
    <w:p w14:paraId="74CDBBEE" w14:textId="77777777" w:rsidR="00FB49DF" w:rsidRDefault="008803E1" w:rsidP="006137A7">
      <w:pPr>
        <w:pStyle w:val="HTMLPreformatted"/>
        <w:shd w:val="clear" w:color="auto" w:fill="F7F7F7"/>
        <w:wordWrap w:val="0"/>
        <w:rPr>
          <w:rFonts w:asciiTheme="minorHAnsi" w:hAnsiTheme="minorHAnsi" w:cs="Times New Roman"/>
          <w:color w:val="000000"/>
          <w:sz w:val="22"/>
          <w:szCs w:val="22"/>
        </w:rPr>
      </w:pPr>
      <w:proofErr w:type="gramStart"/>
      <w:r w:rsidRPr="008803E1">
        <w:rPr>
          <w:rFonts w:ascii="Helvetica" w:hAnsi="Helvetica" w:cs="Times New Roman"/>
          <w:color w:val="000000"/>
          <w:sz w:val="18"/>
          <w:szCs w:val="18"/>
        </w:rPr>
        <w:t>!pip</w:t>
      </w:r>
      <w:proofErr w:type="gramEnd"/>
      <w:r w:rsidRPr="008803E1">
        <w:rPr>
          <w:rFonts w:ascii="Helvetica" w:hAnsi="Helvetica" w:cs="Times New Roman"/>
          <w:color w:val="000000"/>
          <w:sz w:val="18"/>
          <w:szCs w:val="18"/>
        </w:rPr>
        <w:t xml:space="preserve"> install </w:t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vincenty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def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t xml:space="preserve"> </w:t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distance_calc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t xml:space="preserve"> (row):</w:t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  <w:t>   start = (row['</w:t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lat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t>'], row['</w:t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lng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t>'])</w:t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  <w:t>   stop = (row['</w:t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user_lat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t>'], row['</w:t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user_lng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t>'])</w:t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  <w:t xml:space="preserve">   return </w:t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vincenty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t>(start, stop)</w:t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  <w:t xml:space="preserve">train2['distance'] = train2.apply (lambda row: </w:t>
      </w:r>
      <w:proofErr w:type="spellStart"/>
      <w:r w:rsidRPr="008803E1">
        <w:rPr>
          <w:rFonts w:ascii="Helvetica" w:hAnsi="Helvetica" w:cs="Times New Roman"/>
          <w:color w:val="000000"/>
          <w:sz w:val="18"/>
          <w:szCs w:val="18"/>
        </w:rPr>
        <w:t>distance_calc</w:t>
      </w:r>
      <w:proofErr w:type="spellEnd"/>
      <w:r w:rsidRPr="008803E1">
        <w:rPr>
          <w:rFonts w:ascii="Helvetica" w:hAnsi="Helvetica" w:cs="Times New Roman"/>
          <w:color w:val="000000"/>
          <w:sz w:val="18"/>
          <w:szCs w:val="18"/>
        </w:rPr>
        <w:t xml:space="preserve"> (row),axis=1)</w:t>
      </w:r>
      <w:r w:rsidR="006137A7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Theme="minorHAnsi" w:eastAsiaTheme="minorHAnsi" w:hAnsiTheme="minorHAnsi" w:cs="Arial"/>
          <w:noProof/>
          <w:sz w:val="26"/>
          <w:szCs w:val="26"/>
          <w:u w:val="single"/>
          <w:bdr w:val="none" w:sz="0" w:space="0" w:color="auto" w:frame="1"/>
          <w:shd w:val="clear" w:color="auto" w:fill="FFFFFF" w:themeFill="background1"/>
          <w:lang w:val="sr-Latn-RS"/>
        </w:rPr>
        <w:t>Sređivanje vremenskih podataka</w:t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r w:rsidRPr="008803E1">
        <w:rPr>
          <w:rFonts w:ascii="Helvetica" w:hAnsi="Helvetica" w:cs="Times New Roman"/>
          <w:color w:val="000000"/>
          <w:sz w:val="18"/>
          <w:szCs w:val="18"/>
        </w:rPr>
        <w:br/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Preimenovali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smo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kolone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>: timesta</w:t>
      </w:r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mp &gt; </w:t>
      </w:r>
      <w:proofErr w:type="spellStart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>time_saw_event</w:t>
      </w:r>
      <w:proofErr w:type="spellEnd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; </w:t>
      </w:r>
      <w:proofErr w:type="spellStart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>joinedAT</w:t>
      </w:r>
      <w:proofErr w:type="spellEnd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&gt; 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join_date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>;</w:t>
      </w:r>
      <w:r w:rsid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="00FB49DF">
        <w:rPr>
          <w:rFonts w:asciiTheme="minorHAnsi" w:hAnsiTheme="minorHAnsi" w:cs="Times New Roman"/>
          <w:color w:val="000000"/>
          <w:sz w:val="22"/>
          <w:szCs w:val="22"/>
        </w:rPr>
        <w:t>start_time</w:t>
      </w:r>
      <w:proofErr w:type="spellEnd"/>
      <w:r w:rsidR="00FB49DF">
        <w:rPr>
          <w:rFonts w:asciiTheme="minorHAnsi" w:hAnsiTheme="minorHAnsi" w:cs="Times New Roman"/>
          <w:color w:val="000000"/>
          <w:sz w:val="22"/>
          <w:szCs w:val="22"/>
        </w:rPr>
        <w:t xml:space="preserve"> &gt; </w:t>
      </w:r>
      <w:proofErr w:type="spellStart"/>
      <w:r w:rsidR="00FB49DF">
        <w:rPr>
          <w:rFonts w:asciiTheme="minorHAnsi" w:hAnsiTheme="minorHAnsi" w:cs="Times New Roman"/>
          <w:color w:val="000000"/>
          <w:sz w:val="22"/>
          <w:szCs w:val="22"/>
        </w:rPr>
        <w:t>event_start_time</w:t>
      </w:r>
      <w:proofErr w:type="spellEnd"/>
      <w:r w:rsidR="00FB49DF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14:paraId="13AF80DD" w14:textId="77777777" w:rsidR="008803E1" w:rsidRPr="008803E1" w:rsidRDefault="008803E1" w:rsidP="006137A7">
      <w:pPr>
        <w:pStyle w:val="HTMLPreformatted"/>
        <w:shd w:val="clear" w:color="auto" w:fill="F7F7F7"/>
        <w:wordWrap w:val="0"/>
        <w:rPr>
          <w:noProof/>
          <w:color w:val="333333"/>
          <w:sz w:val="21"/>
          <w:szCs w:val="21"/>
          <w:shd w:val="clear" w:color="auto" w:fill="F7F7F7"/>
          <w:lang w:val="sr-Latn-RS"/>
        </w:rPr>
      </w:pPr>
      <w:r w:rsidRPr="00FB49DF">
        <w:rPr>
          <w:rFonts w:asciiTheme="minorHAnsi" w:hAnsiTheme="minorHAnsi" w:cs="Times New Roman"/>
          <w:color w:val="000000"/>
          <w:sz w:val="22"/>
          <w:szCs w:val="22"/>
        </w:rPr>
        <w:br/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Kreirali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smo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kolonu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day of the week</w:t>
      </w:r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. Dan u </w:t>
      </w:r>
      <w:proofErr w:type="spellStart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>nedelji</w:t>
      </w:r>
      <w:proofErr w:type="spellEnd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>može</w:t>
      </w:r>
      <w:proofErr w:type="spellEnd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>biti</w:t>
      </w:r>
      <w:proofErr w:type="spellEnd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="006137A7" w:rsidRPr="00FB49DF">
        <w:rPr>
          <w:rFonts w:asciiTheme="minorHAnsi" w:hAnsiTheme="minorHAnsi" w:cs="Times New Roman"/>
          <w:color w:val="000000"/>
          <w:sz w:val="22"/>
          <w:szCs w:val="22"/>
        </w:rPr>
        <w:t>dobar</w:t>
      </w:r>
      <w:r w:rsidRPr="00FB49DF">
        <w:rPr>
          <w:rFonts w:asciiTheme="minorHAnsi" w:hAnsiTheme="minorHAnsi" w:cs="Times New Roman"/>
          <w:color w:val="000000"/>
          <w:sz w:val="22"/>
          <w:szCs w:val="22"/>
        </w:rPr>
        <w:t>podatak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za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analizu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Pr="00FB49DF">
        <w:rPr>
          <w:rFonts w:asciiTheme="minorHAnsi" w:hAnsiTheme="minorHAnsi" w:cs="Times New Roman"/>
          <w:color w:val="000000"/>
          <w:sz w:val="22"/>
          <w:szCs w:val="22"/>
        </w:rPr>
        <w:br/>
      </w:r>
      <w:r w:rsidRPr="00FB49DF">
        <w:rPr>
          <w:rFonts w:asciiTheme="minorHAnsi" w:hAnsiTheme="minorHAnsi" w:cs="Times New Roman"/>
          <w:color w:val="000000"/>
          <w:sz w:val="22"/>
          <w:szCs w:val="22"/>
        </w:rPr>
        <w:br/>
        <w:t>train2["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day_of_week_of_event</w:t>
      </w:r>
      <w:proofErr w:type="spellEnd"/>
      <w:proofErr w:type="gram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"]=</w:t>
      </w:r>
      <w:proofErr w:type="gramEnd"/>
      <w:r w:rsidRPr="00FB49DF">
        <w:rPr>
          <w:rFonts w:asciiTheme="minorHAnsi" w:hAnsiTheme="minorHAnsi" w:cs="Times New Roman"/>
          <w:color w:val="000000"/>
          <w:sz w:val="22"/>
          <w:szCs w:val="22"/>
        </w:rPr>
        <w:t>train2["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event_date</w:t>
      </w:r>
      <w:proofErr w:type="spellEnd"/>
      <w:r w:rsidRPr="00FB49DF">
        <w:rPr>
          <w:rFonts w:asciiTheme="minorHAnsi" w:hAnsiTheme="minorHAnsi" w:cs="Times New Roman"/>
          <w:color w:val="000000"/>
          <w:sz w:val="22"/>
          <w:szCs w:val="22"/>
        </w:rPr>
        <w:t>"].</w:t>
      </w:r>
      <w:proofErr w:type="spellStart"/>
      <w:r w:rsidRPr="00FB49DF">
        <w:rPr>
          <w:rFonts w:asciiTheme="minorHAnsi" w:hAnsiTheme="minorHAnsi" w:cs="Times New Roman"/>
          <w:color w:val="000000"/>
          <w:sz w:val="22"/>
          <w:szCs w:val="22"/>
        </w:rPr>
        <w:t>dt.weekday</w:t>
      </w:r>
      <w:proofErr w:type="spellEnd"/>
    </w:p>
    <w:p w14:paraId="4EEF6B3C" w14:textId="77777777" w:rsidR="006E5A36" w:rsidRDefault="006E5A36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</w:p>
    <w:p w14:paraId="51F1CB8A" w14:textId="77777777" w:rsidR="006137A7" w:rsidRDefault="00FB49DF" w:rsidP="00FB49DF">
      <w:pPr>
        <w:spacing w:line="240" w:lineRule="auto"/>
        <w:rPr>
          <w:noProof/>
          <w:color w:val="5B9BD5" w:themeColor="accent1"/>
          <w:sz w:val="26"/>
          <w:szCs w:val="26"/>
          <w:u w:val="single"/>
          <w:lang w:val="sr-Latn-RS"/>
        </w:rPr>
      </w:pPr>
      <w:r w:rsidRPr="00FB49DF">
        <w:rPr>
          <w:noProof/>
          <w:color w:val="5B9BD5" w:themeColor="accent1"/>
          <w:sz w:val="26"/>
          <w:szCs w:val="26"/>
          <w:u w:val="single"/>
          <w:lang w:val="sr-Latn-RS"/>
        </w:rPr>
        <w:t>3. IZBOR ALGORITAMA I KREIRANJE MODELA</w:t>
      </w:r>
    </w:p>
    <w:p w14:paraId="441A58CE" w14:textId="77777777" w:rsidR="00FB49DF" w:rsidRDefault="00FB49DF" w:rsidP="00FB49DF">
      <w:pPr>
        <w:spacing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Algoritm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je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mo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koristil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su</w:t>
      </w:r>
      <w:proofErr w:type="spellEnd"/>
      <w:r>
        <w:rPr>
          <w:rFonts w:eastAsia="Times New Roman" w:cs="Times New Roman"/>
          <w:color w:val="000000"/>
        </w:rPr>
        <w:t>:</w:t>
      </w:r>
    </w:p>
    <w:p w14:paraId="41CDB159" w14:textId="77777777" w:rsidR="00FB49DF" w:rsidRPr="00FB49DF" w:rsidRDefault="00FB49DF" w:rsidP="00FB49DF">
      <w:pPr>
        <w:spacing w:line="240" w:lineRule="auto"/>
        <w:rPr>
          <w:rFonts w:eastAsia="Times New Roman" w:cs="Times New Roman"/>
          <w:color w:val="000000"/>
          <w:u w:val="single"/>
        </w:rPr>
      </w:pPr>
      <w:proofErr w:type="spellStart"/>
      <w:r w:rsidRPr="00FB49DF">
        <w:rPr>
          <w:rFonts w:eastAsia="Times New Roman" w:cs="Times New Roman"/>
          <w:color w:val="000000"/>
          <w:u w:val="single"/>
        </w:rPr>
        <w:t>NormalPredictor</w:t>
      </w:r>
      <w:proofErr w:type="spellEnd"/>
    </w:p>
    <w:p w14:paraId="0B198D5C" w14:textId="77777777" w:rsidR="006137A7" w:rsidRDefault="00AA09C0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Algoritam koji predviđa nasumič</w:t>
      </w:r>
      <w:r w:rsidR="00FB49DF" w:rsidRPr="00FB49DF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ne ocene zasnovane na distribuciji n</w:t>
      </w: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aseg trening seta, koji predviđ</w:t>
      </w:r>
      <w:r w:rsidR="00FB49DF" w:rsidRPr="00FB49DF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a normalnu distribuciju</w:t>
      </w: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.</w:t>
      </w:r>
    </w:p>
    <w:p w14:paraId="6E50B6B8" w14:textId="77777777" w:rsidR="00AA09C0" w:rsidRDefault="00AA09C0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AA09C0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48EAAF49" wp14:editId="6E53690B">
            <wp:extent cx="1908320" cy="1397000"/>
            <wp:effectExtent l="0" t="0" r="0" b="0"/>
            <wp:docPr id="2" name="Picture 2" descr="C:\Users\ext.m.buljandric\Documents\ViberDownloads\0-02-04-d92253ef809186e6e334f6e4af1a3feb077eabd244baa0287d4712402a99143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.m.buljandric\Documents\ViberDownloads\0-02-04-d92253ef809186e6e334f6e4af1a3feb077eabd244baa0287d4712402a991435_fu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11" cy="14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A8CE" w14:textId="77777777" w:rsidR="00AA09C0" w:rsidRPr="00AA09C0" w:rsidRDefault="00AA09C0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AA09C0"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BaselineOnly</w:t>
      </w:r>
    </w:p>
    <w:p w14:paraId="7B1EB954" w14:textId="77777777" w:rsidR="00AA09C0" w:rsidRDefault="00AA09C0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Algoritam predviđa baseline za svakog usera i svaki event. Ako user nije poznat pretpostavlja se da je 0, isto važi i za item.</w:t>
      </w:r>
    </w:p>
    <w:p w14:paraId="64B8CB31" w14:textId="77777777" w:rsidR="00AA09C0" w:rsidRDefault="00AA09C0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AA09C0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10F1CFEC" wp14:editId="27C24D34">
            <wp:extent cx="2076450" cy="406343"/>
            <wp:effectExtent l="0" t="0" r="0" b="0"/>
            <wp:docPr id="4" name="Picture 4" descr="C:\Users\ext.m.buljandric\Documents\ViberDownloads\0-02-04-e9a73e2cdc188c46cffaa46979597419f7f1ca623bafa869e20ecb73845e2374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t.m.buljandric\Documents\ViberDownloads\0-02-04-e9a73e2cdc188c46cffaa46979597419f7f1ca623bafa869e20ecb73845e2374_ful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72" cy="41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046C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6BAE731B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1E82C4C7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19C3C469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0652B9E1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2EB19606" w14:textId="77777777" w:rsidR="00AA09C0" w:rsidRPr="00AA09C0" w:rsidRDefault="00AA09C0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AA09C0"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KNN Basic</w:t>
      </w:r>
    </w:p>
    <w:p w14:paraId="6DD5413D" w14:textId="77777777" w:rsidR="006E5A36" w:rsidRDefault="00AA09C0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Osnovni kolaborativni filtering algoritam. </w:t>
      </w:r>
    </w:p>
    <w:p w14:paraId="2934B1EE" w14:textId="77777777" w:rsidR="00D8641B" w:rsidRPr="004F44B7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D8641B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64188DC5" wp14:editId="1D039C28">
            <wp:extent cx="1819275" cy="1798748"/>
            <wp:effectExtent l="0" t="0" r="0" b="0"/>
            <wp:docPr id="5" name="Picture 5" descr="C:\Users\ext.m.buljandric\Documents\ViberDownloads\0-02-04-309760c0609e671ddca2002af1b90ec2092a86938ff803eefaa4fc287e6cc4f9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t.m.buljandric\Documents\ViberDownloads\0-02-04-309760c0609e671ddca2002af1b90ec2092a86938ff803eefaa4fc287e6cc4f9_fu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45" cy="18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B92C" w14:textId="77777777" w:rsidR="006E5A36" w:rsidRDefault="006E5A36" w:rsidP="006E5A36">
      <w:pPr>
        <w:spacing w:after="120" w:line="240" w:lineRule="auto"/>
        <w:rPr>
          <w:rFonts w:ascii="Courier New" w:eastAsia="Times New Roman" w:hAnsi="Courier New" w:cs="Courier New"/>
          <w:noProof/>
          <w:color w:val="333333"/>
          <w:sz w:val="21"/>
          <w:szCs w:val="21"/>
          <w:shd w:val="clear" w:color="auto" w:fill="F7F7F7"/>
          <w:lang w:val="sr-Latn-RS"/>
        </w:rPr>
      </w:pPr>
    </w:p>
    <w:p w14:paraId="7BBEB249" w14:textId="77777777" w:rsidR="00D8641B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KNN with means</w:t>
      </w:r>
    </w:p>
    <w:p w14:paraId="5DCA8A89" w14:textId="77777777" w:rsidR="00D8641B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Osnovni kolaborativni filtering algoritam koji uzima u obzir i srednje vrednosti rejtinga svakog usera.</w:t>
      </w:r>
    </w:p>
    <w:p w14:paraId="3E3198E3" w14:textId="77777777" w:rsidR="00D8641B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D8641B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2E8A58FD" wp14:editId="0C84AD11">
            <wp:extent cx="2950909" cy="1895475"/>
            <wp:effectExtent l="0" t="0" r="1905" b="0"/>
            <wp:docPr id="6" name="Picture 6" descr="C:\Users\ext.m.buljandric\Documents\ViberDownloads\0-02-04-21aae2fd05a9d47bd9c034776be27b243f7450fc87759d00401f1672b6e952a0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t.m.buljandric\Documents\ViberDownloads\0-02-04-21aae2fd05a9d47bd9c034776be27b243f7450fc87759d00401f1672b6e952a0_fu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96" cy="19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249E" w14:textId="77777777" w:rsidR="00D8641B" w:rsidRP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D8641B"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KNN with Z score</w:t>
      </w:r>
    </w:p>
    <w:p w14:paraId="4C60874E" w14:textId="77777777" w:rsidR="00D8641B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Osnovni kolaborativni filtering algoritam koju uzima Z skor normalizacije svakog usera.</w:t>
      </w:r>
    </w:p>
    <w:p w14:paraId="2E33A73C" w14:textId="77777777" w:rsidR="00D8641B" w:rsidRPr="00D8641B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D8641B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58F01FC5" wp14:editId="0EFFA40F">
            <wp:extent cx="2952750" cy="2011826"/>
            <wp:effectExtent l="0" t="0" r="0" b="7620"/>
            <wp:docPr id="10" name="Picture 10" descr="C:\Users\ext.m.buljandric\Documents\ViberDownloads\0-02-04-6a126f584e05d5d4d6eab3af9750cc18c99e93d46a0150a73f5b4d9d43fe3e3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t.m.buljandric\Documents\ViberDownloads\0-02-04-6a126f584e05d5d4d6eab3af9750cc18c99e93d46a0150a73f5b4d9d43fe3e33_fu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63" cy="20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71DB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2F5395DB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34A8CE59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4B00F35D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7E85181D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52FB0EDD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047617B8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D8641B"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KNN Baseline</w:t>
      </w:r>
    </w:p>
    <w:p w14:paraId="4178A2BE" w14:textId="77777777" w:rsidR="00D8641B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Osnovni kolaborativni filtering algoritam koji uzima u obzir baseline rejting.</w:t>
      </w:r>
    </w:p>
    <w:p w14:paraId="4C083601" w14:textId="77777777" w:rsidR="00D8641B" w:rsidRPr="00D8641B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D8641B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00457E9D" wp14:editId="0516F221">
            <wp:extent cx="3009900" cy="2077042"/>
            <wp:effectExtent l="0" t="0" r="0" b="0"/>
            <wp:docPr id="12" name="Picture 12" descr="C:\Users\ext.m.buljandric\Documents\ViberDownloads\0-02-04-eb81c30da73825f7038489775899f59f1fa1774f4434c84b7bf4b01e837b40d2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t.m.buljandric\Documents\ViberDownloads\0-02-04-eb81c30da73825f7038489775899f59f1fa1774f4434c84b7bf4b01e837b40d2_fu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26" cy="20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9C2D" w14:textId="77777777" w:rsidR="00D8641B" w:rsidRDefault="00D8641B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SVD</w:t>
      </w:r>
    </w:p>
    <w:p w14:paraId="68D0660D" w14:textId="77777777" w:rsidR="00D8641B" w:rsidRDefault="00D8641B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Čuveni SVD algoritam popularizovan od strane Simon Funk-a tokom Netflix takmičenja. </w:t>
      </w:r>
      <w:r w:rsidR="00C77E78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Kada se Baseline ne koristi to je ekvivalentno probabilističkoj matrici faktorizacije prikazanoj ispod:</w:t>
      </w:r>
    </w:p>
    <w:p w14:paraId="1DE7FCBB" w14:textId="77777777" w:rsidR="00C77E78" w:rsidRDefault="00C77E78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C77E78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5C538C18" wp14:editId="0C324E19">
            <wp:extent cx="2409825" cy="521797"/>
            <wp:effectExtent l="0" t="0" r="0" b="0"/>
            <wp:docPr id="13" name="Picture 13" descr="C:\Users\ext.m.buljandric\Documents\ViberDownloads\0-02-05-1e94a9cfc01dcfca7d1e0efbcccc65075a6a6e6494463a8eca6153692f8884b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t.m.buljandric\Documents\ViberDownloads\0-02-05-1e94a9cfc01dcfca7d1e0efbcccc65075a6a6e6494463a8eca6153692f8884b7_ful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16" cy="5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5D02" w14:textId="77777777" w:rsidR="00C77E78" w:rsidRDefault="00C77E78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Isto kao sa Baseline algoritmom ako korisnik nije poznat onda su byas i faktori. Da bi predvideli nepoznato koristimo minimalizaciju sledećih regularizacionih kvadratnih grešaka. </w:t>
      </w:r>
    </w:p>
    <w:p w14:paraId="4C181614" w14:textId="77777777" w:rsidR="00C77E78" w:rsidRDefault="00C77E78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C77E78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00EACC75" wp14:editId="4AB260E5">
            <wp:extent cx="4362450" cy="796120"/>
            <wp:effectExtent l="0" t="0" r="0" b="4445"/>
            <wp:docPr id="14" name="Picture 14" descr="C:\Users\ext.m.buljandric\Documents\ViberDownloads\0-02-05-a6eff7f957ec42cdbcd8ebb4e19544118d227af13f0fdfc27aa84530373c1de0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xt.m.buljandric\Documents\ViberDownloads\0-02-05-a6eff7f957ec42cdbcd8ebb4e19544118d227af13f0fdfc27aa84530373c1de0_ful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45" cy="8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DCE0" w14:textId="77777777" w:rsidR="00C77E78" w:rsidRPr="00C77E78" w:rsidRDefault="00C77E78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C77E78"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SVD++</w:t>
      </w:r>
    </w:p>
    <w:p w14:paraId="3C0D4E86" w14:textId="77777777" w:rsidR="00C77E78" w:rsidRDefault="00C77E78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Je algoritam koji je nastavak SVD uzimajući u obzir implicitne rejtinge.</w:t>
      </w:r>
    </w:p>
    <w:p w14:paraId="658A39A7" w14:textId="77777777" w:rsidR="00C77E78" w:rsidRDefault="00C77E78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C77E78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383C1A78" wp14:editId="74D03466">
            <wp:extent cx="3819525" cy="830926"/>
            <wp:effectExtent l="0" t="0" r="0" b="7620"/>
            <wp:docPr id="15" name="Picture 15" descr="C:\Users\ext.m.buljandric\Documents\ViberDownloads\0-02-05-34a35fb7bd4848cffc96cbcabd22fe6fd97611b5e50fdaaaec2d3f6cf63dd6fa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xt.m.buljandric\Documents\ViberDownloads\0-02-05-34a35fb7bd4848cffc96cbcabd22fe6fd97611b5e50fdaaaec2d3f6cf63dd6fa_ful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40" cy="8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A6BF" w14:textId="77777777" w:rsidR="00C77E78" w:rsidRPr="00E95396" w:rsidRDefault="00C77E78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E95396"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NMF</w:t>
      </w:r>
    </w:p>
    <w:p w14:paraId="66539027" w14:textId="77777777" w:rsidR="00C77E78" w:rsidRDefault="00C77E78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 xml:space="preserve">Kolaborativni filtering algoritam zasnovan na </w:t>
      </w:r>
      <w:r w:rsidR="00E95396"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ne-negativnoj matrici faktorizaciji.</w:t>
      </w:r>
    </w:p>
    <w:p w14:paraId="2ECE0CCD" w14:textId="77777777" w:rsidR="00E95396" w:rsidRDefault="00E95396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E95396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72771FD8" wp14:editId="5F0D85CC">
            <wp:extent cx="1647825" cy="617227"/>
            <wp:effectExtent l="0" t="0" r="0" b="0"/>
            <wp:docPr id="16" name="Picture 16" descr="C:\Users\ext.m.buljandric\Documents\ViberDownloads\0-02-05-a8bd8d176820991ece50bc610d2b26a9c187e9c7b32168dc68196083c47fbbb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t.m.buljandric\Documents\ViberDownloads\0-02-05-a8bd8d176820991ece50bc610d2b26a9c187e9c7b32168dc68196083c47fbbb5_ful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44" cy="62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DCC8" w14:textId="77777777" w:rsidR="00E95396" w:rsidRDefault="00E95396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419BA2FF" w14:textId="77777777" w:rsidR="00E95396" w:rsidRDefault="00E95396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0AC8EF46" w14:textId="77777777" w:rsidR="00E95396" w:rsidRDefault="00E95396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599013B7" w14:textId="77777777" w:rsidR="00E95396" w:rsidRDefault="00E95396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075131AB" w14:textId="77777777" w:rsidR="00E95396" w:rsidRDefault="00E95396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</w:p>
    <w:p w14:paraId="50EB2CF6" w14:textId="77777777" w:rsidR="00E95396" w:rsidRDefault="00E95396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E95396"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SlopeOne</w:t>
      </w:r>
    </w:p>
    <w:p w14:paraId="6928A9EA" w14:textId="77777777" w:rsidR="00E95396" w:rsidRDefault="00E95396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Jednostavan ali ipak veoma tačan algoritam za kolaborativno filtriranje.</w:t>
      </w:r>
    </w:p>
    <w:p w14:paraId="580B59F6" w14:textId="77777777" w:rsidR="00E95396" w:rsidRDefault="00E95396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E95396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24D2C558" wp14:editId="44E97977">
            <wp:extent cx="3152775" cy="926128"/>
            <wp:effectExtent l="0" t="0" r="0" b="7620"/>
            <wp:docPr id="17" name="Picture 17" descr="C:\Users\ext.m.buljandric\Documents\ViberDownloads\0-02-05-18212d11aaa872ea19cb3fb42cd42a388f02026b107266c50fc7fa603905622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t.m.buljandric\Documents\ViberDownloads\0-02-05-18212d11aaa872ea19cb3fb42cd42a388f02026b107266c50fc7fa6039056225_ful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69" cy="9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180B" w14:textId="77777777" w:rsidR="00E95396" w:rsidRDefault="00E95396" w:rsidP="006E5A36">
      <w:pPr>
        <w:spacing w:after="120" w:line="240" w:lineRule="auto"/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</w:pPr>
      <w:r w:rsidRPr="00E95396">
        <w:rPr>
          <w:rFonts w:cs="Arial"/>
          <w:noProof/>
          <w:u w:val="single"/>
          <w:bdr w:val="none" w:sz="0" w:space="0" w:color="auto" w:frame="1"/>
          <w:shd w:val="clear" w:color="auto" w:fill="FFFFFF" w:themeFill="background1"/>
          <w:lang w:val="sr-Latn-RS"/>
        </w:rPr>
        <w:t>Co-Clustering</w:t>
      </w:r>
    </w:p>
    <w:p w14:paraId="47B24A7E" w14:textId="77777777" w:rsidR="00E95396" w:rsidRDefault="00E95396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  <w:t>Kolaborativni filtering algoritam zasnovan na co-klasterovanju u kome se tehnički, korisnici i stavke dodeljuju nekom klasteru i nekom co-klasteru.</w:t>
      </w:r>
    </w:p>
    <w:p w14:paraId="1DE09E37" w14:textId="77777777" w:rsidR="00E95396" w:rsidRDefault="00E95396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r w:rsidRPr="00E95396">
        <w:rPr>
          <w:rFonts w:cs="Arial"/>
          <w:noProof/>
          <w:bdr w:val="none" w:sz="0" w:space="0" w:color="auto" w:frame="1"/>
          <w:shd w:val="clear" w:color="auto" w:fill="FFFFFF" w:themeFill="background1"/>
        </w:rPr>
        <w:drawing>
          <wp:inline distT="0" distB="0" distL="0" distR="0" wp14:anchorId="4BE5A26C" wp14:editId="4394DB0E">
            <wp:extent cx="3200400" cy="568259"/>
            <wp:effectExtent l="0" t="0" r="0" b="3810"/>
            <wp:docPr id="18" name="Picture 18" descr="C:\Users\ext.m.buljandric\Documents\ViberDownloads\0-02-05-b5e87844dda1545d5a03cc723a72857f3624b7cc001cbecd034f95aacf625d0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t.m.buljandric\Documents\ViberDownloads\0-02-05-b5e87844dda1545d5a03cc723a72857f3624b7cc001cbecd034f95aacf625d07_ful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62" cy="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60AC" w14:textId="77777777" w:rsidR="00E95396" w:rsidRPr="00E95396" w:rsidRDefault="00E95396" w:rsidP="006E5A36">
      <w:pPr>
        <w:spacing w:after="120" w:line="240" w:lineRule="auto"/>
        <w:rPr>
          <w:rFonts w:cs="Arial"/>
          <w:noProof/>
          <w:bdr w:val="none" w:sz="0" w:space="0" w:color="auto" w:frame="1"/>
          <w:shd w:val="clear" w:color="auto" w:fill="FFFFFF" w:themeFill="background1"/>
          <w:lang w:val="sr-Latn-RS"/>
        </w:rPr>
      </w:pPr>
      <w:bookmarkStart w:id="0" w:name="_GoBack"/>
      <w:bookmarkEnd w:id="0"/>
    </w:p>
    <w:sectPr w:rsidR="00E95396" w:rsidRPr="00E95396" w:rsidSect="005034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9FEF5" w14:textId="77777777" w:rsidR="009D23DC" w:rsidRDefault="009D23DC" w:rsidP="006E5A36">
      <w:pPr>
        <w:spacing w:after="0" w:line="240" w:lineRule="auto"/>
      </w:pPr>
      <w:r>
        <w:separator/>
      </w:r>
    </w:p>
  </w:endnote>
  <w:endnote w:type="continuationSeparator" w:id="0">
    <w:p w14:paraId="7F4A9F73" w14:textId="77777777" w:rsidR="009D23DC" w:rsidRDefault="009D23DC" w:rsidP="006E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62836" w14:textId="77777777" w:rsidR="009D23DC" w:rsidRDefault="009D23DC" w:rsidP="006E5A36">
      <w:pPr>
        <w:spacing w:after="0" w:line="240" w:lineRule="auto"/>
      </w:pPr>
      <w:r>
        <w:separator/>
      </w:r>
    </w:p>
  </w:footnote>
  <w:footnote w:type="continuationSeparator" w:id="0">
    <w:p w14:paraId="12896A40" w14:textId="77777777" w:rsidR="009D23DC" w:rsidRDefault="009D23DC" w:rsidP="006E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D5D2F"/>
    <w:multiLevelType w:val="hybridMultilevel"/>
    <w:tmpl w:val="C4AE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B287E"/>
    <w:multiLevelType w:val="hybridMultilevel"/>
    <w:tmpl w:val="A48C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51DB4"/>
    <w:multiLevelType w:val="hybridMultilevel"/>
    <w:tmpl w:val="61E0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5E"/>
    <w:rsid w:val="000308AC"/>
    <w:rsid w:val="00062A96"/>
    <w:rsid w:val="000C4853"/>
    <w:rsid w:val="0011365D"/>
    <w:rsid w:val="00140E36"/>
    <w:rsid w:val="001E2068"/>
    <w:rsid w:val="00245AC7"/>
    <w:rsid w:val="002635F7"/>
    <w:rsid w:val="00287A5E"/>
    <w:rsid w:val="002D5459"/>
    <w:rsid w:val="003B78D0"/>
    <w:rsid w:val="00436282"/>
    <w:rsid w:val="00447F50"/>
    <w:rsid w:val="004D54A5"/>
    <w:rsid w:val="004F44B7"/>
    <w:rsid w:val="00503454"/>
    <w:rsid w:val="005C3355"/>
    <w:rsid w:val="006137A7"/>
    <w:rsid w:val="006848F6"/>
    <w:rsid w:val="006C467B"/>
    <w:rsid w:val="006E5A36"/>
    <w:rsid w:val="00714364"/>
    <w:rsid w:val="008303EE"/>
    <w:rsid w:val="008803E1"/>
    <w:rsid w:val="008A2B27"/>
    <w:rsid w:val="008B275D"/>
    <w:rsid w:val="008B4BDF"/>
    <w:rsid w:val="008C595D"/>
    <w:rsid w:val="0093103C"/>
    <w:rsid w:val="00991455"/>
    <w:rsid w:val="0099488F"/>
    <w:rsid w:val="009D23DC"/>
    <w:rsid w:val="009F59C0"/>
    <w:rsid w:val="00A65888"/>
    <w:rsid w:val="00A75308"/>
    <w:rsid w:val="00A93E66"/>
    <w:rsid w:val="00AA09C0"/>
    <w:rsid w:val="00AA6288"/>
    <w:rsid w:val="00AA7010"/>
    <w:rsid w:val="00AE49E0"/>
    <w:rsid w:val="00B307FA"/>
    <w:rsid w:val="00B91CD0"/>
    <w:rsid w:val="00BB1AA8"/>
    <w:rsid w:val="00BB3BE2"/>
    <w:rsid w:val="00BF434E"/>
    <w:rsid w:val="00C67C93"/>
    <w:rsid w:val="00C77E78"/>
    <w:rsid w:val="00C81CD4"/>
    <w:rsid w:val="00C87334"/>
    <w:rsid w:val="00CA2A77"/>
    <w:rsid w:val="00CB3D4C"/>
    <w:rsid w:val="00CB77AA"/>
    <w:rsid w:val="00CD3107"/>
    <w:rsid w:val="00D304E8"/>
    <w:rsid w:val="00D46A02"/>
    <w:rsid w:val="00D47C48"/>
    <w:rsid w:val="00D8641B"/>
    <w:rsid w:val="00E258CE"/>
    <w:rsid w:val="00E62023"/>
    <w:rsid w:val="00E71479"/>
    <w:rsid w:val="00E95396"/>
    <w:rsid w:val="00ED7030"/>
    <w:rsid w:val="00F27ECF"/>
    <w:rsid w:val="00FB49DF"/>
    <w:rsid w:val="00FC4397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D9275"/>
  <w15:chartTrackingRefBased/>
  <w15:docId w15:val="{B76CE704-776E-4754-9712-01D651CC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3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4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F7"/>
    <w:rPr>
      <w:b/>
      <w:bCs/>
    </w:rPr>
  </w:style>
  <w:style w:type="table" w:styleId="TableGrid">
    <w:name w:val="Table Grid"/>
    <w:basedOn w:val="TableNormal"/>
    <w:uiPriority w:val="39"/>
    <w:rsid w:val="00CD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B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BD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B4BDF"/>
  </w:style>
  <w:style w:type="character" w:customStyle="1" w:styleId="p">
    <w:name w:val="p"/>
    <w:basedOn w:val="DefaultParagraphFont"/>
    <w:rsid w:val="008B4BDF"/>
  </w:style>
  <w:style w:type="character" w:customStyle="1" w:styleId="s1">
    <w:name w:val="s1"/>
    <w:basedOn w:val="DefaultParagraphFont"/>
    <w:rsid w:val="008B4BDF"/>
  </w:style>
  <w:style w:type="character" w:customStyle="1" w:styleId="o">
    <w:name w:val="o"/>
    <w:basedOn w:val="DefaultParagraphFont"/>
    <w:rsid w:val="008B4BDF"/>
  </w:style>
  <w:style w:type="character" w:customStyle="1" w:styleId="mi">
    <w:name w:val="mi"/>
    <w:basedOn w:val="DefaultParagraphFont"/>
    <w:rsid w:val="008B4BDF"/>
  </w:style>
  <w:style w:type="character" w:customStyle="1" w:styleId="kc">
    <w:name w:val="kc"/>
    <w:basedOn w:val="DefaultParagraphFont"/>
    <w:rsid w:val="0093103C"/>
  </w:style>
  <w:style w:type="character" w:customStyle="1" w:styleId="kn">
    <w:name w:val="kn"/>
    <w:basedOn w:val="DefaultParagraphFont"/>
    <w:rsid w:val="0093103C"/>
  </w:style>
  <w:style w:type="character" w:customStyle="1" w:styleId="nn">
    <w:name w:val="nn"/>
    <w:basedOn w:val="DefaultParagraphFont"/>
    <w:rsid w:val="0093103C"/>
  </w:style>
  <w:style w:type="character" w:customStyle="1" w:styleId="k">
    <w:name w:val="k"/>
    <w:basedOn w:val="DefaultParagraphFont"/>
    <w:rsid w:val="0093103C"/>
  </w:style>
  <w:style w:type="character" w:customStyle="1" w:styleId="ow">
    <w:name w:val="ow"/>
    <w:basedOn w:val="DefaultParagraphFont"/>
    <w:rsid w:val="0093103C"/>
  </w:style>
  <w:style w:type="character" w:customStyle="1" w:styleId="nb">
    <w:name w:val="nb"/>
    <w:basedOn w:val="DefaultParagraphFont"/>
    <w:rsid w:val="0093103C"/>
  </w:style>
  <w:style w:type="character" w:customStyle="1" w:styleId="s2">
    <w:name w:val="s2"/>
    <w:basedOn w:val="DefaultParagraphFont"/>
    <w:rsid w:val="0093103C"/>
  </w:style>
  <w:style w:type="character" w:customStyle="1" w:styleId="mf">
    <w:name w:val="mf"/>
    <w:basedOn w:val="DefaultParagraphFont"/>
    <w:rsid w:val="00ED7030"/>
  </w:style>
  <w:style w:type="character" w:customStyle="1" w:styleId="err">
    <w:name w:val="err"/>
    <w:basedOn w:val="DefaultParagraphFont"/>
    <w:rsid w:val="00062A96"/>
  </w:style>
  <w:style w:type="paragraph" w:styleId="Header">
    <w:name w:val="header"/>
    <w:basedOn w:val="Normal"/>
    <w:link w:val="HeaderChar"/>
    <w:uiPriority w:val="99"/>
    <w:unhideWhenUsed/>
    <w:rsid w:val="006E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36"/>
  </w:style>
  <w:style w:type="paragraph" w:styleId="Footer">
    <w:name w:val="footer"/>
    <w:basedOn w:val="Normal"/>
    <w:link w:val="FooterChar"/>
    <w:uiPriority w:val="99"/>
    <w:unhideWhenUsed/>
    <w:rsid w:val="006E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11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F64-6304-8E4F-A41D-56EA394D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8</Words>
  <Characters>917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 mobile d.o.o.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uljandric ( Vip mobile )</dc:creator>
  <cp:keywords/>
  <dc:description/>
  <cp:lastModifiedBy>Microsoft Office User</cp:lastModifiedBy>
  <cp:revision>2</cp:revision>
  <dcterms:created xsi:type="dcterms:W3CDTF">2018-03-04T20:11:00Z</dcterms:created>
  <dcterms:modified xsi:type="dcterms:W3CDTF">2018-03-04T20:11:00Z</dcterms:modified>
</cp:coreProperties>
</file>